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C9" w:rsidRDefault="00955E5B">
      <w:pPr>
        <w:jc w:val="center"/>
        <w:rPr>
          <w:b/>
          <w:sz w:val="28"/>
          <w:szCs w:val="28"/>
        </w:rPr>
      </w:pPr>
      <w:r>
        <w:rPr>
          <w:b/>
          <w:sz w:val="28"/>
          <w:szCs w:val="28"/>
        </w:rPr>
        <w:t>CHEM523</w:t>
      </w:r>
      <w:r w:rsidR="007A25C9">
        <w:rPr>
          <w:b/>
          <w:sz w:val="28"/>
          <w:szCs w:val="28"/>
        </w:rPr>
        <w:t>: Biochemistry I</w:t>
      </w:r>
    </w:p>
    <w:p w:rsidR="004C4DD7" w:rsidRPr="00955E5B" w:rsidRDefault="004C4DD7" w:rsidP="004C4DD7">
      <w:pPr>
        <w:rPr>
          <w:b/>
          <w:u w:val="single"/>
        </w:rPr>
      </w:pPr>
      <w:r w:rsidRPr="00955E5B">
        <w:rPr>
          <w:b/>
          <w:u w:val="single"/>
        </w:rPr>
        <w:t>General Course Information:</w:t>
      </w:r>
    </w:p>
    <w:p w:rsidR="007A25C9" w:rsidRDefault="004C4DD7" w:rsidP="004C4DD7">
      <w:pPr>
        <w:ind w:left="720"/>
        <w:rPr>
          <w:b/>
        </w:rPr>
      </w:pPr>
      <w:r>
        <w:rPr>
          <w:b/>
        </w:rPr>
        <w:t>Instructor</w:t>
      </w:r>
      <w:r w:rsidR="007A25C9">
        <w:rPr>
          <w:b/>
        </w:rPr>
        <w:t xml:space="preserve">:  </w:t>
      </w:r>
      <w:r w:rsidR="007A25C9">
        <w:t>Dr. Takita F. Sumter</w:t>
      </w:r>
      <w:r w:rsidR="00955E5B">
        <w:rPr>
          <w:b/>
        </w:rPr>
        <w:t xml:space="preserve"> </w:t>
      </w:r>
      <w:r w:rsidR="00955E5B">
        <w:rPr>
          <w:b/>
        </w:rPr>
        <w:tab/>
      </w:r>
      <w:r w:rsidR="00955E5B">
        <w:rPr>
          <w:b/>
        </w:rPr>
        <w:tab/>
      </w:r>
      <w:r w:rsidR="00955E5B">
        <w:rPr>
          <w:b/>
        </w:rPr>
        <w:tab/>
      </w:r>
      <w:r w:rsidR="00955E5B">
        <w:rPr>
          <w:b/>
        </w:rPr>
        <w:tab/>
      </w:r>
      <w:r w:rsidR="00955E5B">
        <w:rPr>
          <w:b/>
        </w:rPr>
        <w:tab/>
      </w:r>
      <w:r w:rsidR="007A25C9">
        <w:rPr>
          <w:b/>
        </w:rPr>
        <w:t xml:space="preserve">Email: </w:t>
      </w:r>
      <w:r w:rsidR="007A25C9">
        <w:t>sumtert@winthrop.edu</w:t>
      </w:r>
    </w:p>
    <w:p w:rsidR="007A25C9" w:rsidRDefault="007A25C9" w:rsidP="004C4DD7">
      <w:pPr>
        <w:ind w:left="720"/>
        <w:rPr>
          <w:b/>
        </w:rPr>
      </w:pPr>
      <w:r>
        <w:rPr>
          <w:b/>
        </w:rPr>
        <w:t xml:space="preserve">Phone:  Office: </w:t>
      </w:r>
      <w:r>
        <w:t>323-4991</w:t>
      </w:r>
      <w:r>
        <w:rPr>
          <w:b/>
        </w:rPr>
        <w:tab/>
      </w:r>
      <w:r>
        <w:rPr>
          <w:b/>
        </w:rPr>
        <w:tab/>
      </w:r>
      <w:r>
        <w:rPr>
          <w:b/>
        </w:rPr>
        <w:tab/>
      </w:r>
      <w:r>
        <w:rPr>
          <w:b/>
        </w:rPr>
        <w:tab/>
      </w:r>
      <w:r>
        <w:rPr>
          <w:b/>
        </w:rPr>
        <w:tab/>
      </w:r>
      <w:r>
        <w:rPr>
          <w:b/>
        </w:rPr>
        <w:tab/>
        <w:t xml:space="preserve">Office:  </w:t>
      </w:r>
      <w:r>
        <w:t>Sims 314A</w:t>
      </w:r>
    </w:p>
    <w:p w:rsidR="007A25C9" w:rsidRPr="009449CC" w:rsidRDefault="007A25C9" w:rsidP="004C4DD7">
      <w:pPr>
        <w:ind w:left="720"/>
      </w:pPr>
      <w:r>
        <w:rPr>
          <w:b/>
        </w:rPr>
        <w:t xml:space="preserve">Office Hours:  </w:t>
      </w:r>
      <w:r w:rsidR="00532E6C">
        <w:t>W</w:t>
      </w:r>
      <w:r w:rsidRPr="00F26FEA">
        <w:t xml:space="preserve"> </w:t>
      </w:r>
      <w:r w:rsidR="00532E6C">
        <w:t>12</w:t>
      </w:r>
      <w:r w:rsidR="00F26FEA" w:rsidRPr="00F26FEA">
        <w:t>:30</w:t>
      </w:r>
      <w:r w:rsidRPr="00F26FEA">
        <w:t>-</w:t>
      </w:r>
      <w:r w:rsidR="00F26FEA" w:rsidRPr="00F26FEA">
        <w:t>1</w:t>
      </w:r>
      <w:r w:rsidR="009449CC">
        <w:t>:</w:t>
      </w:r>
      <w:r w:rsidR="00532E6C">
        <w:t>30</w:t>
      </w:r>
      <w:r w:rsidRPr="00682371">
        <w:rPr>
          <w:color w:val="FF0000"/>
        </w:rPr>
        <w:t xml:space="preserve"> </w:t>
      </w:r>
      <w:r w:rsidR="009449CC">
        <w:t xml:space="preserve">R </w:t>
      </w:r>
      <w:r w:rsidR="00532E6C">
        <w:t>12</w:t>
      </w:r>
      <w:r w:rsidR="009449CC">
        <w:t>:30-1:30</w:t>
      </w:r>
    </w:p>
    <w:p w:rsidR="00901B7C" w:rsidRDefault="004C4DD7" w:rsidP="00901B7C">
      <w:pPr>
        <w:ind w:left="720"/>
        <w:jc w:val="both"/>
      </w:pPr>
      <w:r>
        <w:rPr>
          <w:b/>
        </w:rPr>
        <w:t>Meeting Time</w:t>
      </w:r>
      <w:r w:rsidR="007A25C9">
        <w:rPr>
          <w:b/>
        </w:rPr>
        <w:t xml:space="preserve">:  </w:t>
      </w:r>
      <w:r w:rsidR="00682371">
        <w:t>TR 8:00-9:15am, Sims 105</w:t>
      </w:r>
      <w:r w:rsidR="00901B7C">
        <w:t xml:space="preserve"> </w:t>
      </w:r>
    </w:p>
    <w:p w:rsidR="007A25C9" w:rsidRDefault="004C4DD7" w:rsidP="00901B7C">
      <w:pPr>
        <w:ind w:left="720"/>
        <w:jc w:val="both"/>
        <w:rPr>
          <w:b/>
        </w:rPr>
      </w:pPr>
      <w:r>
        <w:rPr>
          <w:b/>
        </w:rPr>
        <w:tab/>
      </w:r>
    </w:p>
    <w:p w:rsidR="004C4DD7" w:rsidRPr="004E3936" w:rsidRDefault="004E3936">
      <w:pPr>
        <w:jc w:val="both"/>
        <w:rPr>
          <w:b/>
        </w:rPr>
      </w:pPr>
      <w:r w:rsidRPr="00955E5B">
        <w:rPr>
          <w:b/>
          <w:u w:val="single"/>
        </w:rPr>
        <w:t>Course Goals</w:t>
      </w:r>
      <w:r w:rsidR="004C4DD7" w:rsidRPr="00955E5B">
        <w:rPr>
          <w:b/>
          <w:u w:val="single"/>
        </w:rPr>
        <w:t>:</w:t>
      </w:r>
      <w:r w:rsidRPr="004E3936">
        <w:rPr>
          <w:b/>
        </w:rPr>
        <w:t xml:space="preserve"> </w:t>
      </w:r>
      <w:r w:rsidRPr="00955E5B">
        <w:t>CHEM 523 provides an in depth study of the structure, chemistry and macromolecular interactions of biochemical systems. In doing so, this course covers enzyme kinetics and mechanisms, thermodynamics of biological processes, and the basic principles of relevant techniques used in biochemistry and molecular biology.</w:t>
      </w:r>
    </w:p>
    <w:p w:rsidR="004E3936" w:rsidRPr="00955E5B" w:rsidRDefault="004E3936">
      <w:pPr>
        <w:jc w:val="both"/>
        <w:rPr>
          <w:b/>
          <w:u w:val="single"/>
        </w:rPr>
      </w:pPr>
    </w:p>
    <w:p w:rsidR="007A25C9" w:rsidRDefault="007A25C9">
      <w:pPr>
        <w:jc w:val="both"/>
      </w:pPr>
      <w:r w:rsidRPr="00955E5B">
        <w:rPr>
          <w:b/>
          <w:u w:val="single"/>
        </w:rPr>
        <w:t>Course Objectives:</w:t>
      </w:r>
      <w:r>
        <w:rPr>
          <w:b/>
        </w:rPr>
        <w:t xml:space="preserve">  </w:t>
      </w:r>
      <w:r>
        <w:t>In accordance with the goals of the American Chemical Society’s Biochemistry Program and the Winthrop University Touchstone program, you should be able to do the following upon completion of this course:</w:t>
      </w:r>
    </w:p>
    <w:p w:rsidR="007A25C9" w:rsidRDefault="007A25C9" w:rsidP="004E3936">
      <w:pPr>
        <w:numPr>
          <w:ilvl w:val="0"/>
          <w:numId w:val="7"/>
        </w:numPr>
        <w:jc w:val="both"/>
      </w:pPr>
      <w:r>
        <w:t>Understand the function of living systems</w:t>
      </w:r>
    </w:p>
    <w:p w:rsidR="007A25C9" w:rsidRDefault="007A25C9" w:rsidP="004E3936">
      <w:pPr>
        <w:numPr>
          <w:ilvl w:val="0"/>
          <w:numId w:val="7"/>
        </w:numPr>
        <w:jc w:val="both"/>
      </w:pPr>
      <w:r>
        <w:t>Know the chemistry of proteins, nucleic acids, lipids, and carbohydrates</w:t>
      </w:r>
    </w:p>
    <w:p w:rsidR="004E3936" w:rsidRDefault="007A25C9" w:rsidP="004E3936">
      <w:pPr>
        <w:numPr>
          <w:ilvl w:val="0"/>
          <w:numId w:val="7"/>
        </w:numPr>
        <w:jc w:val="both"/>
      </w:pPr>
      <w:r>
        <w:t xml:space="preserve">Understand the kinetic and energetic transformations associated with biochemical processes </w:t>
      </w:r>
    </w:p>
    <w:p w:rsidR="007A25C9" w:rsidRDefault="007A25C9" w:rsidP="004E3936">
      <w:pPr>
        <w:ind w:left="360" w:firstLine="720"/>
        <w:jc w:val="both"/>
      </w:pPr>
      <w:r>
        <w:t>(i.e. enzymatic reactions, binding interactions, and conformational changes)</w:t>
      </w:r>
    </w:p>
    <w:p w:rsidR="007A25C9" w:rsidRDefault="007A25C9" w:rsidP="004E3936">
      <w:pPr>
        <w:numPr>
          <w:ilvl w:val="0"/>
          <w:numId w:val="8"/>
        </w:numPr>
        <w:jc w:val="both"/>
      </w:pPr>
      <w:r>
        <w:t>Be able to evaluate, critically analyze, and make logical inferences from biochemical data</w:t>
      </w:r>
      <w:r w:rsidR="004E3936">
        <w:t xml:space="preserve"> published in primary literature.</w:t>
      </w:r>
    </w:p>
    <w:p w:rsidR="007A25C9" w:rsidRDefault="007A25C9">
      <w:pPr>
        <w:jc w:val="both"/>
        <w:rPr>
          <w:b/>
          <w:color w:val="FF0000"/>
        </w:rPr>
      </w:pPr>
      <w:r>
        <w:tab/>
      </w:r>
    </w:p>
    <w:p w:rsidR="007A25C9" w:rsidRDefault="007A25C9">
      <w:r w:rsidRPr="00955E5B">
        <w:rPr>
          <w:b/>
          <w:u w:val="single"/>
        </w:rPr>
        <w:t>Text:</w:t>
      </w:r>
      <w:r>
        <w:rPr>
          <w:b/>
        </w:rPr>
        <w:t xml:space="preserve">  </w:t>
      </w:r>
      <w:r>
        <w:rPr>
          <w:i/>
        </w:rPr>
        <w:t>Biochemistry</w:t>
      </w:r>
      <w:r>
        <w:t xml:space="preserve"> by Garrett and Grisham, </w:t>
      </w:r>
      <w:r w:rsidR="004C4DD7" w:rsidRPr="004C4DD7">
        <w:t>4th</w:t>
      </w:r>
      <w:r w:rsidRPr="004C4DD7">
        <w:t xml:space="preserve"> edition. </w:t>
      </w:r>
      <w:r w:rsidRPr="004C4DD7">
        <w:rPr>
          <w:i/>
        </w:rPr>
        <w:t>Required</w:t>
      </w:r>
    </w:p>
    <w:p w:rsidR="007A25C9" w:rsidRDefault="007A25C9">
      <w:pPr>
        <w:rPr>
          <w:b/>
        </w:rPr>
      </w:pPr>
      <w:r>
        <w:tab/>
      </w:r>
    </w:p>
    <w:p w:rsidR="007A25C9" w:rsidRDefault="007A25C9">
      <w:pPr>
        <w:jc w:val="both"/>
      </w:pPr>
      <w:r w:rsidRPr="00955E5B">
        <w:rPr>
          <w:b/>
          <w:u w:val="single"/>
        </w:rPr>
        <w:t>Student Responsibility:</w:t>
      </w:r>
      <w:r>
        <w:rPr>
          <w:b/>
        </w:rPr>
        <w:t xml:space="preserve"> </w:t>
      </w:r>
      <w:r>
        <w:t>This is a rigorous upper level course.</w:t>
      </w:r>
      <w:r>
        <w:rPr>
          <w:b/>
        </w:rPr>
        <w:t xml:space="preserve"> Average students should spend at least 9 hours per week preparing</w:t>
      </w:r>
      <w:r>
        <w:t xml:space="preserve">.  Suggestions for preparation: </w:t>
      </w:r>
    </w:p>
    <w:p w:rsidR="007A25C9" w:rsidRDefault="007A25C9" w:rsidP="00955E5B">
      <w:pPr>
        <w:numPr>
          <w:ilvl w:val="1"/>
          <w:numId w:val="9"/>
        </w:numPr>
        <w:ind w:left="720"/>
        <w:jc w:val="both"/>
      </w:pPr>
      <w:r>
        <w:rPr>
          <w:b/>
          <w:i/>
        </w:rPr>
        <w:t>Pre-read assignments.</w:t>
      </w:r>
      <w:r>
        <w:t xml:space="preserve"> Read assignments before class so that you will be able to take good notes and engage in active lecture discussions. After the lecture, it is wise to review material covered while it is fresh in your memory and complete assigned homework. </w:t>
      </w:r>
    </w:p>
    <w:p w:rsidR="007A25C9" w:rsidRDefault="007A25C9" w:rsidP="00955E5B">
      <w:pPr>
        <w:jc w:val="both"/>
      </w:pPr>
    </w:p>
    <w:p w:rsidR="007A25C9" w:rsidRDefault="007A25C9" w:rsidP="00955E5B">
      <w:pPr>
        <w:numPr>
          <w:ilvl w:val="1"/>
          <w:numId w:val="9"/>
        </w:numPr>
        <w:ind w:left="720"/>
        <w:jc w:val="both"/>
      </w:pPr>
      <w:r>
        <w:rPr>
          <w:b/>
          <w:i/>
        </w:rPr>
        <w:t>Attend classes</w:t>
      </w:r>
      <w:r>
        <w:rPr>
          <w:b/>
        </w:rPr>
        <w:t xml:space="preserve">. </w:t>
      </w:r>
      <w:r>
        <w:t xml:space="preserve">In accordance with University policy, </w:t>
      </w:r>
      <w:r>
        <w:rPr>
          <w:b/>
        </w:rPr>
        <w:t>students must attend at least 75% of the classes to pass the course</w:t>
      </w:r>
      <w:r>
        <w:t xml:space="preserve">.  Attendance and tardiness will be considered in the case of borderline grades. All missed work, lecture notes and announcements are your responsibility and must be obtained from other students in the class. </w:t>
      </w:r>
    </w:p>
    <w:p w:rsidR="007A25C9" w:rsidRDefault="007A25C9" w:rsidP="00955E5B">
      <w:pPr>
        <w:jc w:val="both"/>
      </w:pPr>
    </w:p>
    <w:p w:rsidR="007A25C9" w:rsidRDefault="007A25C9" w:rsidP="00955E5B">
      <w:pPr>
        <w:numPr>
          <w:ilvl w:val="1"/>
          <w:numId w:val="9"/>
        </w:numPr>
        <w:ind w:left="720"/>
        <w:jc w:val="both"/>
      </w:pPr>
      <w:r>
        <w:rPr>
          <w:b/>
          <w:i/>
        </w:rPr>
        <w:t>Devote time to this class each day</w:t>
      </w:r>
      <w:r>
        <w:rPr>
          <w:i/>
        </w:rPr>
        <w:t>.</w:t>
      </w:r>
      <w:r>
        <w:t xml:space="preserve"> It will </w:t>
      </w:r>
      <w:r w:rsidR="00BF3881">
        <w:t xml:space="preserve">result in success on </w:t>
      </w:r>
      <w:r>
        <w:t>quiz</w:t>
      </w:r>
      <w:r w:rsidR="00BF3881">
        <w:t>zes, in-class activities,</w:t>
      </w:r>
      <w:r>
        <w:t xml:space="preserve"> and exam preparation.</w:t>
      </w:r>
    </w:p>
    <w:p w:rsidR="007A25C9" w:rsidRDefault="007A25C9" w:rsidP="00955E5B">
      <w:pPr>
        <w:jc w:val="both"/>
      </w:pPr>
    </w:p>
    <w:p w:rsidR="007A25C9" w:rsidRDefault="007A25C9" w:rsidP="00955E5B">
      <w:pPr>
        <w:numPr>
          <w:ilvl w:val="1"/>
          <w:numId w:val="9"/>
        </w:numPr>
        <w:ind w:left="720"/>
        <w:jc w:val="both"/>
      </w:pPr>
      <w:r>
        <w:rPr>
          <w:b/>
          <w:i/>
        </w:rPr>
        <w:t xml:space="preserve">Work assigned problem sets. </w:t>
      </w:r>
      <w:r>
        <w:t>These reinforce learning and provide exam practice.</w:t>
      </w:r>
    </w:p>
    <w:p w:rsidR="007A25C9" w:rsidRDefault="007A25C9" w:rsidP="00955E5B">
      <w:pPr>
        <w:jc w:val="both"/>
      </w:pPr>
    </w:p>
    <w:p w:rsidR="007A25C9" w:rsidRDefault="007A25C9" w:rsidP="00955E5B">
      <w:pPr>
        <w:numPr>
          <w:ilvl w:val="1"/>
          <w:numId w:val="9"/>
        </w:numPr>
        <w:ind w:left="720"/>
        <w:jc w:val="both"/>
      </w:pPr>
      <w:r>
        <w:rPr>
          <w:b/>
          <w:i/>
        </w:rPr>
        <w:t>Meet with your classmates.</w:t>
      </w:r>
      <w:r>
        <w:rPr>
          <w:i/>
        </w:rPr>
        <w:t xml:space="preserve">  </w:t>
      </w:r>
      <w:r>
        <w:t>Form study groups of 3 or 4 that meet regularly. Include at least one person that you did not know before the semester.  Try a variety of study techniques during your meetings.</w:t>
      </w:r>
    </w:p>
    <w:p w:rsidR="007A25C9" w:rsidRDefault="007A25C9" w:rsidP="00955E5B">
      <w:pPr>
        <w:jc w:val="both"/>
      </w:pPr>
    </w:p>
    <w:p w:rsidR="007A25C9" w:rsidRDefault="007A25C9" w:rsidP="00955E5B">
      <w:pPr>
        <w:numPr>
          <w:ilvl w:val="1"/>
          <w:numId w:val="9"/>
        </w:numPr>
        <w:ind w:left="720"/>
        <w:jc w:val="both"/>
      </w:pPr>
      <w:r>
        <w:rPr>
          <w:b/>
          <w:i/>
        </w:rPr>
        <w:t>Be honest.</w:t>
      </w:r>
      <w:r>
        <w:t xml:space="preserve"> Winthrop has a strict Student Conduct Code printed in the Winthrop University Student Handbook. Read it carefully and avoid any infractions such as cheating or plagiarism.  </w:t>
      </w:r>
    </w:p>
    <w:p w:rsidR="007A25C9" w:rsidRDefault="007A25C9">
      <w:pPr>
        <w:jc w:val="both"/>
        <w:rPr>
          <w:b/>
        </w:rPr>
      </w:pPr>
    </w:p>
    <w:p w:rsidR="007A25C9" w:rsidRDefault="004C4DD7">
      <w:pPr>
        <w:jc w:val="both"/>
        <w:rPr>
          <w:b/>
        </w:rPr>
      </w:pPr>
      <w:r w:rsidRPr="00955E5B">
        <w:rPr>
          <w:b/>
          <w:u w:val="single"/>
        </w:rPr>
        <w:t>Course Requirements</w:t>
      </w:r>
      <w:r w:rsidR="007A25C9">
        <w:rPr>
          <w:b/>
        </w:rPr>
        <w:t>:</w:t>
      </w:r>
    </w:p>
    <w:p w:rsidR="007A25C9" w:rsidRDefault="007A25C9" w:rsidP="00955E5B">
      <w:pPr>
        <w:numPr>
          <w:ilvl w:val="0"/>
          <w:numId w:val="2"/>
        </w:numPr>
        <w:tabs>
          <w:tab w:val="clear" w:pos="1440"/>
          <w:tab w:val="num" w:pos="1080"/>
        </w:tabs>
        <w:ind w:left="1080"/>
        <w:jc w:val="both"/>
        <w:rPr>
          <w:b/>
        </w:rPr>
      </w:pPr>
      <w:r>
        <w:rPr>
          <w:b/>
        </w:rPr>
        <w:t xml:space="preserve">Quizzes (150 points):  </w:t>
      </w:r>
      <w:r>
        <w:t xml:space="preserve">Quizzes (6 quizzes at 15 points each) will be given at the beginning of class and will most often cover the most important topics since the previous quiz and related homework problems. </w:t>
      </w:r>
      <w:r>
        <w:rPr>
          <w:b/>
        </w:rPr>
        <w:t xml:space="preserve">No makeup quizzes will be given. </w:t>
      </w:r>
    </w:p>
    <w:p w:rsidR="007A25C9" w:rsidRDefault="007A25C9" w:rsidP="00955E5B">
      <w:pPr>
        <w:numPr>
          <w:ilvl w:val="1"/>
          <w:numId w:val="2"/>
        </w:numPr>
        <w:tabs>
          <w:tab w:val="clear" w:pos="2160"/>
          <w:tab w:val="num" w:pos="1800"/>
        </w:tabs>
        <w:ind w:left="1800"/>
        <w:jc w:val="both"/>
        <w:rPr>
          <w:b/>
        </w:rPr>
      </w:pPr>
      <w:r>
        <w:lastRenderedPageBreak/>
        <w:t>We will have various exercises that introduce students to evaluating primary literature sources.   The average score on these assignments will replace the lowest quiz grade.</w:t>
      </w:r>
    </w:p>
    <w:p w:rsidR="007A25C9" w:rsidRDefault="007A25C9" w:rsidP="00955E5B">
      <w:pPr>
        <w:ind w:left="720"/>
        <w:jc w:val="both"/>
      </w:pPr>
    </w:p>
    <w:p w:rsidR="007A25C9" w:rsidRDefault="007A25C9" w:rsidP="00955E5B">
      <w:pPr>
        <w:numPr>
          <w:ilvl w:val="1"/>
          <w:numId w:val="3"/>
        </w:numPr>
        <w:tabs>
          <w:tab w:val="clear" w:pos="1440"/>
          <w:tab w:val="num" w:pos="1080"/>
        </w:tabs>
        <w:ind w:left="1080"/>
        <w:jc w:val="both"/>
        <w:rPr>
          <w:b/>
        </w:rPr>
      </w:pPr>
      <w:r>
        <w:rPr>
          <w:b/>
        </w:rPr>
        <w:t xml:space="preserve">Exams (850 points):  </w:t>
      </w:r>
      <w:r>
        <w:t xml:space="preserve">There will be three exams worth </w:t>
      </w:r>
      <w:r>
        <w:rPr>
          <w:b/>
        </w:rPr>
        <w:t>150 points each</w:t>
      </w:r>
      <w:r>
        <w:t xml:space="preserve">. The tentative dates for these exams are outlined on the course schedule. </w:t>
      </w:r>
      <w:r>
        <w:rPr>
          <w:b/>
        </w:rPr>
        <w:t xml:space="preserve">No makeup exams will be given.  </w:t>
      </w:r>
      <w:r>
        <w:t xml:space="preserve">A comprehensive final exam worth </w:t>
      </w:r>
      <w:r>
        <w:rPr>
          <w:b/>
        </w:rPr>
        <w:t>400 points</w:t>
      </w:r>
      <w:r>
        <w:t xml:space="preserve"> covering all topics from this course will also be given. You must take the final exam in order to pass the course. </w:t>
      </w:r>
    </w:p>
    <w:p w:rsidR="007A25C9" w:rsidRPr="00CA06A8" w:rsidRDefault="007A25C9" w:rsidP="00955E5B">
      <w:pPr>
        <w:ind w:left="1800"/>
        <w:jc w:val="both"/>
        <w:rPr>
          <w:b/>
        </w:rPr>
      </w:pPr>
      <w:r w:rsidRPr="00CA06A8">
        <w:rPr>
          <w:b/>
        </w:rPr>
        <w:t>The purpose of exams:</w:t>
      </w:r>
    </w:p>
    <w:p w:rsidR="007A25C9" w:rsidRDefault="007A25C9" w:rsidP="00955E5B">
      <w:pPr>
        <w:numPr>
          <w:ilvl w:val="0"/>
          <w:numId w:val="4"/>
        </w:numPr>
        <w:tabs>
          <w:tab w:val="clear" w:pos="2520"/>
          <w:tab w:val="num" w:pos="2160"/>
        </w:tabs>
        <w:ind w:left="2160"/>
        <w:jc w:val="both"/>
      </w:pPr>
      <w:r>
        <w:t>Ranking students for grading.</w:t>
      </w:r>
    </w:p>
    <w:p w:rsidR="007A25C9" w:rsidRDefault="007A25C9" w:rsidP="00955E5B">
      <w:pPr>
        <w:numPr>
          <w:ilvl w:val="0"/>
          <w:numId w:val="4"/>
        </w:numPr>
        <w:tabs>
          <w:tab w:val="clear" w:pos="2520"/>
          <w:tab w:val="num" w:pos="2160"/>
        </w:tabs>
        <w:ind w:left="2160"/>
        <w:jc w:val="both"/>
      </w:pPr>
      <w:r>
        <w:t>Provide learning experiences both for students and instructors--learning new information, learning how well you understand or discovering what you don't understand, learning what needs to be presented differently next time, learning who needs help.</w:t>
      </w:r>
    </w:p>
    <w:p w:rsidR="007A25C9" w:rsidRDefault="007A25C9" w:rsidP="00955E5B">
      <w:pPr>
        <w:numPr>
          <w:ilvl w:val="0"/>
          <w:numId w:val="4"/>
        </w:numPr>
        <w:tabs>
          <w:tab w:val="clear" w:pos="2520"/>
          <w:tab w:val="num" w:pos="2160"/>
        </w:tabs>
        <w:ind w:left="2160"/>
        <w:jc w:val="both"/>
      </w:pPr>
      <w:r>
        <w:t xml:space="preserve">Multiple choice and short answer exam questions will be given at the beginning of each exam to test knowledge of basic concepts. However, because I am personally interested in how you can use what you know to demonstrate your understanding, many of my exam questions will emphasize problem-solving </w:t>
      </w:r>
      <w:r>
        <w:rPr>
          <w:b/>
        </w:rPr>
        <w:t>(often involving new information and different situations)</w:t>
      </w:r>
      <w:r>
        <w:t xml:space="preserve"> and require narrative responses. </w:t>
      </w:r>
    </w:p>
    <w:p w:rsidR="007A25C9" w:rsidRDefault="007A25C9" w:rsidP="00955E5B">
      <w:pPr>
        <w:numPr>
          <w:ilvl w:val="0"/>
          <w:numId w:val="4"/>
        </w:numPr>
        <w:tabs>
          <w:tab w:val="clear" w:pos="2520"/>
          <w:tab w:val="num" w:pos="2160"/>
        </w:tabs>
        <w:ind w:left="2160"/>
        <w:jc w:val="both"/>
      </w:pPr>
      <w:r>
        <w:t xml:space="preserve">The best method of preparation for exams is to </w:t>
      </w:r>
      <w:r>
        <w:rPr>
          <w:b/>
        </w:rPr>
        <w:t>develop an in depth knowledge of the material</w:t>
      </w:r>
      <w:r>
        <w:t xml:space="preserve"> and test this knowledge by treating homework problems as test questions. Be sure to discuss your rationale with classmates so that you will be able to clearly and logically communicate your reasoning on an exam.</w:t>
      </w:r>
    </w:p>
    <w:p w:rsidR="007A25C9" w:rsidRDefault="007A25C9">
      <w:pPr>
        <w:ind w:left="1440"/>
        <w:jc w:val="both"/>
        <w:rPr>
          <w:b/>
        </w:rPr>
      </w:pPr>
      <w:r>
        <w:rPr>
          <w:b/>
        </w:rPr>
        <w:t>T</w:t>
      </w:r>
      <w:r w:rsidR="00682371">
        <w:rPr>
          <w:b/>
        </w:rPr>
        <w:t xml:space="preserve">he final will be given on Thursday </w:t>
      </w:r>
      <w:r>
        <w:rPr>
          <w:b/>
        </w:rPr>
        <w:t xml:space="preserve">December </w:t>
      </w:r>
      <w:r w:rsidR="00893F65">
        <w:rPr>
          <w:b/>
        </w:rPr>
        <w:t>9</w:t>
      </w:r>
      <w:r>
        <w:rPr>
          <w:b/>
          <w:vertAlign w:val="superscript"/>
        </w:rPr>
        <w:t>th</w:t>
      </w:r>
      <w:r>
        <w:rPr>
          <w:b/>
        </w:rPr>
        <w:t xml:space="preserve"> at </w:t>
      </w:r>
      <w:r w:rsidR="00893F65">
        <w:rPr>
          <w:b/>
        </w:rPr>
        <w:t>8am</w:t>
      </w:r>
      <w:r>
        <w:rPr>
          <w:b/>
        </w:rPr>
        <w:t xml:space="preserve">. </w:t>
      </w:r>
    </w:p>
    <w:p w:rsidR="007A25C9" w:rsidRDefault="007A25C9">
      <w:pPr>
        <w:ind w:left="1440"/>
        <w:jc w:val="both"/>
        <w:rPr>
          <w:b/>
        </w:rPr>
      </w:pPr>
      <w:r>
        <w:rPr>
          <w:b/>
        </w:rPr>
        <w:t xml:space="preserve"> </w:t>
      </w:r>
    </w:p>
    <w:p w:rsidR="007A25C9" w:rsidRDefault="007A25C9">
      <w:pPr>
        <w:numPr>
          <w:ilvl w:val="1"/>
          <w:numId w:val="5"/>
        </w:numPr>
        <w:jc w:val="both"/>
        <w:rPr>
          <w:b/>
        </w:rPr>
      </w:pPr>
      <w:r>
        <w:rPr>
          <w:b/>
          <w:i/>
          <w:u w:val="single"/>
        </w:rPr>
        <w:t>Additional Requirements for Graduate Credit</w:t>
      </w:r>
      <w:r>
        <w:rPr>
          <w:b/>
          <w:u w:val="single"/>
        </w:rPr>
        <w:t xml:space="preserve">: </w:t>
      </w:r>
      <w:r>
        <w:t xml:space="preserve"> Students receiving graduate credit (both non-degree seeking and those working toward a degree) will be required to complete a 5-7 page paper on a controversial topic related to biochemistry.</w:t>
      </w:r>
      <w:r w:rsidR="00BF3881">
        <w:t xml:space="preserve"> A proposal describing the topic, its relevance to this course, and the controversy must be submitted by </w:t>
      </w:r>
      <w:r w:rsidR="00E34C4C">
        <w:t>Fri</w:t>
      </w:r>
      <w:r w:rsidR="00BF3881">
        <w:t xml:space="preserve">day, </w:t>
      </w:r>
      <w:r w:rsidR="00E34C4C">
        <w:t>Octo</w:t>
      </w:r>
      <w:r w:rsidR="00BF3881">
        <w:t>ber 16, 20</w:t>
      </w:r>
      <w:r w:rsidR="00893F65">
        <w:t>10</w:t>
      </w:r>
      <w:r w:rsidR="00BF3881">
        <w:t>.</w:t>
      </w:r>
      <w:r>
        <w:t xml:space="preserve">  This paper must cite at least 7 primary literature sources and must be submitted by </w:t>
      </w:r>
      <w:r w:rsidR="00BF3881">
        <w:t xml:space="preserve">Friday, </w:t>
      </w:r>
      <w:r>
        <w:t xml:space="preserve">December </w:t>
      </w:r>
      <w:r w:rsidR="00BF3881">
        <w:t>4</w:t>
      </w:r>
      <w:r w:rsidR="00893F65">
        <w:t>, 2010</w:t>
      </w:r>
      <w:r>
        <w:t xml:space="preserve">.  </w:t>
      </w:r>
      <w:r w:rsidR="00477C16">
        <w:t>A 20 minute oral presentation of your paper</w:t>
      </w:r>
      <w:r w:rsidR="00893F65">
        <w:t xml:space="preserve"> will be scheduled and presented to the class</w:t>
      </w:r>
      <w:r w:rsidR="00E34C4C">
        <w:t>.  The paper and presentation are each worth 50 points to give the course total for graduate students 1100. G</w:t>
      </w:r>
      <w:r>
        <w:t>raduate students should</w:t>
      </w:r>
      <w:r w:rsidR="00E34C4C">
        <w:t xml:space="preserve"> also</w:t>
      </w:r>
      <w:r>
        <w:t xml:space="preserve"> be aware that Winthrop’s +/- grading system is not applicable to courses taken for graduate credit.  Grades will be assigned as follows: 93%-100% A; 85%-92% B,   76%-84% C, 59%-75% D, 58% or below F. </w:t>
      </w:r>
    </w:p>
    <w:p w:rsidR="007A25C9" w:rsidRDefault="007A25C9">
      <w:pPr>
        <w:ind w:left="2160"/>
        <w:jc w:val="both"/>
      </w:pPr>
    </w:p>
    <w:p w:rsidR="007A25C9" w:rsidRDefault="007A25C9">
      <w:pPr>
        <w:pStyle w:val="style1"/>
        <w:tabs>
          <w:tab w:val="left" w:pos="9360"/>
        </w:tabs>
        <w:spacing w:before="0" w:beforeAutospacing="0" w:after="0" w:afterAutospacing="0"/>
        <w:ind w:left="1440" w:right="-450"/>
        <w:rPr>
          <w:rFonts w:cs="Tahoma"/>
        </w:rPr>
      </w:pPr>
      <w:r>
        <w:rPr>
          <w:b/>
        </w:rPr>
        <w:t xml:space="preserve">Grading:  </w:t>
      </w:r>
      <w:r>
        <w:rPr>
          <w:rFonts w:cs="Tahoma"/>
        </w:rPr>
        <w:t>Your Final grade will be assigned using the Plus/Minus grading system.  Your grade will be based on</w:t>
      </w:r>
      <w:r w:rsidR="00955E5B">
        <w:rPr>
          <w:rFonts w:cs="Tahoma"/>
        </w:rPr>
        <w:t xml:space="preserve"> the total points that you earn as follows:</w:t>
      </w:r>
      <w:r>
        <w:rPr>
          <w:rFonts w:cs="Tahoma"/>
        </w:rPr>
        <w:t xml:space="preserve">  </w:t>
      </w:r>
    </w:p>
    <w:p w:rsidR="007A25C9" w:rsidRDefault="007A25C9">
      <w:pPr>
        <w:ind w:left="1260" w:right="1440"/>
        <w:rPr>
          <w:rFonts w:cs="Tahoma"/>
          <w:color w:val="000000"/>
        </w:rPr>
      </w:pPr>
      <w:r>
        <w:rPr>
          <w:rFonts w:cs="Tahoma"/>
          <w:color w:val="000000"/>
        </w:rPr>
        <w:t> </w:t>
      </w:r>
    </w:p>
    <w:p w:rsidR="00955E5B" w:rsidRDefault="007A25C9">
      <w:pPr>
        <w:spacing w:line="230" w:lineRule="atLeast"/>
        <w:ind w:left="1440" w:right="1440"/>
        <w:rPr>
          <w:rFonts w:cs="Tahoma"/>
          <w:color w:val="000000"/>
        </w:rPr>
      </w:pPr>
      <w:r>
        <w:rPr>
          <w:rFonts w:cs="Tahoma"/>
          <w:color w:val="000000"/>
        </w:rPr>
        <w:t>920-1000 = A</w:t>
      </w:r>
      <w:r w:rsidR="00955E5B">
        <w:rPr>
          <w:rFonts w:cs="Tahoma"/>
          <w:color w:val="000000"/>
        </w:rPr>
        <w:t xml:space="preserve">, </w:t>
      </w:r>
      <w:r>
        <w:rPr>
          <w:rFonts w:cs="Tahoma"/>
          <w:color w:val="000000"/>
        </w:rPr>
        <w:t>860-919 = B</w:t>
      </w:r>
      <w:r w:rsidRPr="00955E5B">
        <w:rPr>
          <w:rFonts w:cs="Tahoma"/>
          <w:color w:val="000000"/>
          <w:vertAlign w:val="superscript"/>
        </w:rPr>
        <w:t>+</w:t>
      </w:r>
      <w:r w:rsidR="00955E5B">
        <w:rPr>
          <w:rFonts w:cs="Tahoma"/>
          <w:color w:val="000000"/>
        </w:rPr>
        <w:t xml:space="preserve">, </w:t>
      </w:r>
      <w:r>
        <w:rPr>
          <w:rFonts w:cs="Tahoma"/>
          <w:color w:val="000000"/>
        </w:rPr>
        <w:t>800-859 = B</w:t>
      </w:r>
      <w:r w:rsidR="00955E5B">
        <w:rPr>
          <w:rFonts w:cs="Tahoma"/>
          <w:color w:val="000000"/>
        </w:rPr>
        <w:t xml:space="preserve">, </w:t>
      </w:r>
      <w:r>
        <w:rPr>
          <w:rFonts w:cs="Tahoma"/>
          <w:color w:val="000000"/>
        </w:rPr>
        <w:t>760-799 = C</w:t>
      </w:r>
      <w:r w:rsidRPr="00955E5B">
        <w:rPr>
          <w:rFonts w:cs="Tahoma"/>
          <w:color w:val="000000"/>
          <w:vertAlign w:val="superscript"/>
        </w:rPr>
        <w:t>+</w:t>
      </w:r>
      <w:r w:rsidR="00955E5B">
        <w:rPr>
          <w:rFonts w:cs="Tahoma"/>
          <w:color w:val="000000"/>
        </w:rPr>
        <w:t>, 700</w:t>
      </w:r>
      <w:r>
        <w:rPr>
          <w:rFonts w:cs="Tahoma"/>
          <w:color w:val="000000"/>
        </w:rPr>
        <w:t>-759 = C</w:t>
      </w:r>
      <w:r w:rsidR="00955E5B">
        <w:rPr>
          <w:rFonts w:cs="Tahoma"/>
          <w:color w:val="000000"/>
        </w:rPr>
        <w:t xml:space="preserve">, </w:t>
      </w:r>
    </w:p>
    <w:p w:rsidR="007A25C9" w:rsidRDefault="007A25C9" w:rsidP="00330A09">
      <w:pPr>
        <w:tabs>
          <w:tab w:val="left" w:pos="10710"/>
        </w:tabs>
        <w:spacing w:line="230" w:lineRule="atLeast"/>
        <w:ind w:left="1440" w:right="1440"/>
        <w:rPr>
          <w:rFonts w:cs="Tahoma"/>
          <w:color w:val="000000"/>
        </w:rPr>
      </w:pPr>
      <w:r>
        <w:rPr>
          <w:rFonts w:cs="Tahoma"/>
          <w:color w:val="000000"/>
        </w:rPr>
        <w:t>660-699 = D</w:t>
      </w:r>
      <w:r w:rsidRPr="00955E5B">
        <w:rPr>
          <w:rFonts w:cs="Tahoma"/>
          <w:color w:val="000000"/>
          <w:vertAlign w:val="superscript"/>
        </w:rPr>
        <w:t>+</w:t>
      </w:r>
      <w:r w:rsidR="00955E5B">
        <w:rPr>
          <w:rFonts w:cs="Tahoma"/>
          <w:color w:val="000000"/>
        </w:rPr>
        <w:t xml:space="preserve">, </w:t>
      </w:r>
      <w:r>
        <w:rPr>
          <w:rFonts w:cs="Tahoma"/>
          <w:color w:val="000000"/>
        </w:rPr>
        <w:t>600-659 = D</w:t>
      </w:r>
      <w:r w:rsidR="00955E5B">
        <w:rPr>
          <w:rFonts w:cs="Tahoma"/>
          <w:color w:val="000000"/>
        </w:rPr>
        <w:t xml:space="preserve">, </w:t>
      </w:r>
      <w:r>
        <w:rPr>
          <w:rFonts w:cs="Tahoma"/>
          <w:color w:val="000000"/>
        </w:rPr>
        <w:t>599 or less = F</w:t>
      </w:r>
    </w:p>
    <w:p w:rsidR="00682371" w:rsidRDefault="00682371" w:rsidP="00330A09">
      <w:pPr>
        <w:tabs>
          <w:tab w:val="left" w:pos="10710"/>
        </w:tabs>
        <w:spacing w:line="230" w:lineRule="atLeast"/>
        <w:ind w:left="1440" w:right="1440"/>
        <w:rPr>
          <w:rFonts w:cs="Tahoma"/>
          <w:color w:val="000000"/>
        </w:rPr>
      </w:pPr>
    </w:p>
    <w:p w:rsidR="00330A09" w:rsidRPr="00330A09" w:rsidRDefault="00330A09" w:rsidP="00330A09">
      <w:pPr>
        <w:tabs>
          <w:tab w:val="left" w:pos="9360"/>
          <w:tab w:val="left" w:pos="9450"/>
          <w:tab w:val="left" w:pos="10260"/>
          <w:tab w:val="left" w:pos="10710"/>
        </w:tabs>
        <w:spacing w:line="230" w:lineRule="atLeast"/>
        <w:jc w:val="both"/>
        <w:rPr>
          <w:rFonts w:cs="Tahoma"/>
          <w:color w:val="000000"/>
        </w:rPr>
      </w:pPr>
      <w:r>
        <w:rPr>
          <w:rFonts w:cs="Tahoma"/>
          <w:b/>
          <w:color w:val="000000"/>
          <w:u w:val="single"/>
        </w:rPr>
        <w:t xml:space="preserve">Student Outcomes:  </w:t>
      </w:r>
      <w:r>
        <w:rPr>
          <w:rFonts w:cs="Tahoma"/>
          <w:color w:val="000000"/>
          <w:u w:val="single"/>
        </w:rPr>
        <w:t xml:space="preserve"> </w:t>
      </w:r>
      <w:r>
        <w:rPr>
          <w:rFonts w:cs="Tahoma"/>
          <w:color w:val="000000"/>
        </w:rPr>
        <w:t>Successful students in this course will clearly understand the essential features of modern biochemistry that govern the properties and behaviors of living systems.  It is also critical that students develop the ability to critically analyze and synthesize these concepts so that they are equipped to understand and investigate various areas of science independently.  Outcomes for student learning for each section of the course are outlined in the learning objectives.</w:t>
      </w:r>
    </w:p>
    <w:p w:rsidR="007A25C9" w:rsidRDefault="007A25C9">
      <w:pPr>
        <w:jc w:val="both"/>
        <w:rPr>
          <w:b/>
          <w:color w:val="000000"/>
        </w:rPr>
      </w:pPr>
    </w:p>
    <w:p w:rsidR="007A25C9" w:rsidRDefault="007A25C9">
      <w:pPr>
        <w:jc w:val="both"/>
        <w:rPr>
          <w:bCs w:val="0"/>
        </w:rPr>
      </w:pPr>
      <w:r w:rsidRPr="00955E5B">
        <w:rPr>
          <w:b/>
          <w:bCs w:val="0"/>
          <w:color w:val="000000"/>
          <w:u w:val="single"/>
        </w:rPr>
        <w:t>Students with Disabilities</w:t>
      </w:r>
      <w:r>
        <w:rPr>
          <w:b/>
          <w:bCs w:val="0"/>
          <w:color w:val="000000"/>
        </w:rPr>
        <w:t xml:space="preserve">: </w:t>
      </w:r>
      <w:smartTag w:uri="urn:schemas-microsoft-com:office:smarttags" w:element="place">
        <w:smartTag w:uri="urn:schemas-microsoft-com:office:smarttags" w:element="PlaceName">
          <w:r>
            <w:rPr>
              <w:bCs w:val="0"/>
              <w:color w:val="000000"/>
            </w:rPr>
            <w:t>Winthrop</w:t>
          </w:r>
        </w:smartTag>
        <w:r>
          <w:rPr>
            <w:bCs w:val="0"/>
            <w:color w:val="000000"/>
          </w:rPr>
          <w:t xml:space="preserve"> </w:t>
        </w:r>
        <w:smartTag w:uri="urn:schemas-microsoft-com:office:smarttags" w:element="PlaceType">
          <w:r>
            <w:rPr>
              <w:bCs w:val="0"/>
              <w:color w:val="000000"/>
            </w:rPr>
            <w:t>University</w:t>
          </w:r>
        </w:smartTag>
      </w:smartTag>
      <w:r>
        <w:rPr>
          <w:bCs w:val="0"/>
          <w:color w:val="000000"/>
        </w:rPr>
        <w:t xml:space="preserve"> is dedicated to providing access to education.  If you have a disability and need accommodations, please contact Gena Smith, Coordinator, Services for Students with Disabilities, at 323-3290, as soon as possible.  Once you have your Professor Notification Form, you should show it to me so that appropriate arrangements can be made.</w:t>
      </w:r>
    </w:p>
    <w:p w:rsidR="007A25C9" w:rsidRDefault="007A25C9">
      <w:pPr>
        <w:jc w:val="both"/>
        <w:rPr>
          <w:b/>
        </w:rPr>
      </w:pPr>
    </w:p>
    <w:p w:rsidR="00D20426" w:rsidRDefault="00955E5B">
      <w:pPr>
        <w:jc w:val="both"/>
      </w:pPr>
      <w:r>
        <w:rPr>
          <w:b/>
          <w:u w:val="single"/>
        </w:rPr>
        <w:lastRenderedPageBreak/>
        <w:t>Course Schedule:</w:t>
      </w:r>
      <w:r>
        <w:rPr>
          <w:b/>
        </w:rPr>
        <w:t xml:space="preserve"> </w:t>
      </w:r>
      <w:r>
        <w:t>T</w:t>
      </w:r>
      <w:r w:rsidR="007A25C9">
        <w:t xml:space="preserve">his schedule is tentative and subject to change at the professor’s discretion. Changes to exam dates will be announced in lectures and sufficient notice will be given. </w:t>
      </w:r>
    </w:p>
    <w:tbl>
      <w:tblPr>
        <w:tblpPr w:leftFromText="180" w:rightFromText="180" w:vertAnchor="text" w:horzAnchor="margin" w:tblpXSpec="center" w:tblpY="266"/>
        <w:tblW w:w="10582" w:type="dxa"/>
        <w:tblBorders>
          <w:top w:val="single" w:sz="12" w:space="0" w:color="000000"/>
          <w:left w:val="single" w:sz="6" w:space="0" w:color="000000"/>
          <w:bottom w:val="single" w:sz="12" w:space="0" w:color="000000"/>
          <w:right w:val="single" w:sz="6" w:space="0" w:color="000000"/>
        </w:tblBorders>
        <w:shd w:val="clear" w:color="auto" w:fill="FFFFFF" w:themeFill="background1"/>
        <w:tblLook w:val="0000"/>
      </w:tblPr>
      <w:tblGrid>
        <w:gridCol w:w="1800"/>
        <w:gridCol w:w="4950"/>
        <w:gridCol w:w="3832"/>
      </w:tblGrid>
      <w:tr w:rsidR="00270ADF" w:rsidRPr="00270ADF" w:rsidTr="00682371">
        <w:trPr>
          <w:trHeight w:val="450"/>
        </w:trPr>
        <w:tc>
          <w:tcPr>
            <w:tcW w:w="1800" w:type="dxa"/>
            <w:tcBorders>
              <w:top w:val="single" w:sz="12" w:space="0" w:color="000000"/>
              <w:bottom w:val="nil"/>
            </w:tcBorders>
            <w:shd w:val="pct25" w:color="auto" w:fill="FFFFFF" w:themeFill="background1"/>
          </w:tcPr>
          <w:p w:rsidR="00D20426" w:rsidRDefault="00D20426" w:rsidP="00270ADF">
            <w:r w:rsidRPr="00270ADF">
              <w:rPr>
                <w:b/>
                <w:sz w:val="28"/>
                <w:szCs w:val="28"/>
              </w:rPr>
              <w:t>Date</w:t>
            </w:r>
          </w:p>
        </w:tc>
        <w:tc>
          <w:tcPr>
            <w:tcW w:w="4950" w:type="dxa"/>
            <w:tcBorders>
              <w:top w:val="single" w:sz="12" w:space="0" w:color="000000"/>
              <w:bottom w:val="nil"/>
            </w:tcBorders>
            <w:shd w:val="pct25" w:color="auto" w:fill="FFFFFF" w:themeFill="background1"/>
          </w:tcPr>
          <w:p w:rsidR="00D20426" w:rsidRDefault="00D20426" w:rsidP="00682371">
            <w:r w:rsidRPr="00270ADF">
              <w:rPr>
                <w:b/>
                <w:sz w:val="28"/>
                <w:szCs w:val="28"/>
              </w:rPr>
              <w:t>Textbook Reading</w:t>
            </w:r>
          </w:p>
        </w:tc>
        <w:tc>
          <w:tcPr>
            <w:tcW w:w="3832" w:type="dxa"/>
            <w:tcBorders>
              <w:top w:val="single" w:sz="12" w:space="0" w:color="000000"/>
              <w:bottom w:val="nil"/>
            </w:tcBorders>
            <w:shd w:val="pct25" w:color="auto" w:fill="FFFFFF" w:themeFill="background1"/>
          </w:tcPr>
          <w:p w:rsidR="00D20426" w:rsidRDefault="00682371" w:rsidP="00682371">
            <w:r>
              <w:rPr>
                <w:b/>
                <w:sz w:val="28"/>
                <w:szCs w:val="28"/>
              </w:rPr>
              <w:t>Class prep. a</w:t>
            </w:r>
            <w:r w:rsidR="00D20426" w:rsidRPr="00270ADF">
              <w:rPr>
                <w:b/>
                <w:sz w:val="28"/>
                <w:szCs w:val="28"/>
              </w:rPr>
              <w:t>ssignm</w:t>
            </w:r>
            <w:r>
              <w:rPr>
                <w:b/>
                <w:sz w:val="28"/>
                <w:szCs w:val="28"/>
              </w:rPr>
              <w:t>ent</w:t>
            </w:r>
            <w:r w:rsidR="00D20426" w:rsidRPr="00270ADF">
              <w:rPr>
                <w:b/>
                <w:sz w:val="28"/>
                <w:szCs w:val="28"/>
              </w:rPr>
              <w:t>s</w:t>
            </w:r>
          </w:p>
        </w:tc>
      </w:tr>
      <w:tr w:rsidR="00893F65" w:rsidRPr="00270ADF" w:rsidTr="00682371">
        <w:trPr>
          <w:trHeight w:val="288"/>
        </w:trPr>
        <w:tc>
          <w:tcPr>
            <w:tcW w:w="1800" w:type="dxa"/>
            <w:tcBorders>
              <w:top w:val="nil"/>
            </w:tcBorders>
            <w:shd w:val="clear" w:color="auto" w:fill="FFFFFF" w:themeFill="background1"/>
          </w:tcPr>
          <w:p w:rsidR="009517B6" w:rsidRDefault="009517B6" w:rsidP="00270ADF">
            <w:r>
              <w:t>8/24  T</w:t>
            </w:r>
          </w:p>
        </w:tc>
        <w:tc>
          <w:tcPr>
            <w:tcW w:w="4950" w:type="dxa"/>
            <w:tcBorders>
              <w:top w:val="nil"/>
            </w:tcBorders>
            <w:shd w:val="clear" w:color="auto" w:fill="FFFFFF" w:themeFill="background1"/>
          </w:tcPr>
          <w:p w:rsidR="00C55FD9" w:rsidRDefault="009517B6" w:rsidP="00270ADF">
            <w:r>
              <w:t xml:space="preserve">Introduction/ Properties of Water </w:t>
            </w:r>
          </w:p>
          <w:p w:rsidR="009517B6" w:rsidRDefault="009517B6" w:rsidP="00270ADF">
            <w:r>
              <w:t>(Ch. 2)</w:t>
            </w:r>
          </w:p>
        </w:tc>
        <w:tc>
          <w:tcPr>
            <w:tcW w:w="3832" w:type="dxa"/>
            <w:vMerge w:val="restart"/>
            <w:tcBorders>
              <w:top w:val="nil"/>
            </w:tcBorders>
            <w:shd w:val="clear" w:color="auto" w:fill="FFFFFF" w:themeFill="background1"/>
          </w:tcPr>
          <w:p w:rsidR="00682371" w:rsidRPr="00356AD9" w:rsidRDefault="00682371" w:rsidP="00270ADF">
            <w:pPr>
              <w:rPr>
                <w:b/>
              </w:rPr>
            </w:pPr>
            <w:r w:rsidRPr="00356AD9">
              <w:rPr>
                <w:b/>
              </w:rPr>
              <w:t>READ and Review Ch. 1</w:t>
            </w:r>
          </w:p>
          <w:p w:rsidR="009517B6" w:rsidRPr="00356AD9" w:rsidRDefault="00356AD9" w:rsidP="00270ADF">
            <w:r>
              <w:t xml:space="preserve">Ch. 2: </w:t>
            </w:r>
            <w:r w:rsidR="009517B6" w:rsidRPr="00356AD9">
              <w:t>1, 5, 9, 1</w:t>
            </w:r>
            <w:r w:rsidR="00242BD8">
              <w:t>3</w:t>
            </w:r>
            <w:r w:rsidR="009517B6" w:rsidRPr="00356AD9">
              <w:t>, 1</w:t>
            </w:r>
            <w:r w:rsidR="00242BD8">
              <w:t>6</w:t>
            </w:r>
            <w:r w:rsidR="009517B6" w:rsidRPr="00356AD9">
              <w:t>, 2</w:t>
            </w:r>
            <w:r w:rsidR="00242BD8">
              <w:t>4</w:t>
            </w:r>
          </w:p>
          <w:p w:rsidR="009517B6" w:rsidRPr="00682371" w:rsidRDefault="009517B6" w:rsidP="00270ADF">
            <w:pPr>
              <w:rPr>
                <w:b/>
                <w:color w:val="FF0000"/>
              </w:rPr>
            </w:pPr>
          </w:p>
        </w:tc>
      </w:tr>
      <w:tr w:rsidR="00270ADF" w:rsidRPr="00270ADF" w:rsidTr="00242BD8">
        <w:trPr>
          <w:trHeight w:val="408"/>
        </w:trPr>
        <w:tc>
          <w:tcPr>
            <w:tcW w:w="1800" w:type="dxa"/>
            <w:shd w:val="clear" w:color="auto" w:fill="FFFFFF" w:themeFill="background1"/>
          </w:tcPr>
          <w:p w:rsidR="009517B6" w:rsidRDefault="009517B6" w:rsidP="00270ADF">
            <w:r>
              <w:t>8/26 Th</w:t>
            </w:r>
          </w:p>
        </w:tc>
        <w:tc>
          <w:tcPr>
            <w:tcW w:w="4950" w:type="dxa"/>
            <w:shd w:val="clear" w:color="auto" w:fill="FFFFFF" w:themeFill="background1"/>
          </w:tcPr>
          <w:p w:rsidR="009517B6" w:rsidRDefault="009517B6" w:rsidP="00270ADF">
            <w:r>
              <w:t>Buffers (Ch. 2 cont’d)</w:t>
            </w:r>
          </w:p>
        </w:tc>
        <w:tc>
          <w:tcPr>
            <w:tcW w:w="3832" w:type="dxa"/>
            <w:vMerge/>
            <w:shd w:val="clear" w:color="auto" w:fill="FFFFFF" w:themeFill="background1"/>
          </w:tcPr>
          <w:p w:rsidR="009517B6" w:rsidRDefault="009517B6" w:rsidP="00270ADF"/>
        </w:tc>
      </w:tr>
      <w:tr w:rsidR="00270ADF" w:rsidRPr="00270ADF" w:rsidTr="00C55FD9">
        <w:trPr>
          <w:trHeight w:val="288"/>
        </w:trPr>
        <w:tc>
          <w:tcPr>
            <w:tcW w:w="1800" w:type="dxa"/>
            <w:shd w:val="clear" w:color="auto" w:fill="FFFFFF" w:themeFill="background1"/>
          </w:tcPr>
          <w:p w:rsidR="00D20426" w:rsidRDefault="0048231E" w:rsidP="00270ADF">
            <w:r>
              <w:t>8/31</w:t>
            </w:r>
            <w:r w:rsidR="00D20426">
              <w:t xml:space="preserve">   T</w:t>
            </w:r>
          </w:p>
        </w:tc>
        <w:tc>
          <w:tcPr>
            <w:tcW w:w="4950" w:type="dxa"/>
            <w:shd w:val="clear" w:color="auto" w:fill="FFFFFF" w:themeFill="background1"/>
          </w:tcPr>
          <w:p w:rsidR="00893F65" w:rsidRPr="00682371" w:rsidRDefault="009517B6" w:rsidP="00270ADF">
            <w:r>
              <w:t>Amino Acids (Ch. 4)</w:t>
            </w:r>
          </w:p>
        </w:tc>
        <w:tc>
          <w:tcPr>
            <w:tcW w:w="3832" w:type="dxa"/>
            <w:shd w:val="clear" w:color="auto" w:fill="FFFFFF" w:themeFill="background1"/>
          </w:tcPr>
          <w:p w:rsidR="009517B6" w:rsidRPr="00242BD8" w:rsidRDefault="00242BD8" w:rsidP="00270ADF">
            <w:r>
              <w:t xml:space="preserve">Ch. 4: </w:t>
            </w:r>
            <w:r w:rsidRPr="00242BD8">
              <w:t xml:space="preserve">1,2, 3, 5, 16, 18, 19 </w:t>
            </w:r>
          </w:p>
          <w:p w:rsidR="00D20426" w:rsidRPr="00242BD8" w:rsidRDefault="00682371" w:rsidP="00270ADF">
            <w:r w:rsidRPr="00242BD8">
              <w:rPr>
                <w:b/>
              </w:rPr>
              <w:t>Know ALL Amino Acid Structures</w:t>
            </w:r>
          </w:p>
        </w:tc>
      </w:tr>
      <w:tr w:rsidR="00270ADF" w:rsidRPr="00270ADF" w:rsidTr="00C55FD9">
        <w:trPr>
          <w:trHeight w:val="425"/>
        </w:trPr>
        <w:tc>
          <w:tcPr>
            <w:tcW w:w="1800" w:type="dxa"/>
            <w:shd w:val="clear" w:color="auto" w:fill="FFFFFF" w:themeFill="background1"/>
          </w:tcPr>
          <w:p w:rsidR="009517B6" w:rsidRDefault="009517B6" w:rsidP="00270ADF">
            <w:r>
              <w:t>9/2  Th</w:t>
            </w:r>
          </w:p>
        </w:tc>
        <w:tc>
          <w:tcPr>
            <w:tcW w:w="4950" w:type="dxa"/>
            <w:shd w:val="clear" w:color="auto" w:fill="FFFFFF" w:themeFill="background1"/>
          </w:tcPr>
          <w:p w:rsidR="009517B6" w:rsidRDefault="009517B6" w:rsidP="00270ADF">
            <w:r>
              <w:t>Protein Structure I (Ch. 5)</w:t>
            </w:r>
          </w:p>
          <w:p w:rsidR="00893F65" w:rsidRPr="00270ADF" w:rsidRDefault="00893F65" w:rsidP="00270ADF">
            <w:pPr>
              <w:rPr>
                <w:b/>
              </w:rPr>
            </w:pPr>
            <w:r w:rsidRPr="00270ADF">
              <w:rPr>
                <w:b/>
              </w:rPr>
              <w:t>Be able to accurately draw peptides</w:t>
            </w:r>
          </w:p>
        </w:tc>
        <w:tc>
          <w:tcPr>
            <w:tcW w:w="3832" w:type="dxa"/>
            <w:vMerge w:val="restart"/>
            <w:shd w:val="clear" w:color="auto" w:fill="FFFFFF" w:themeFill="background1"/>
          </w:tcPr>
          <w:p w:rsidR="009517B6" w:rsidRDefault="00986D01" w:rsidP="00270ADF">
            <w:r>
              <w:t xml:space="preserve">Ch. 5: </w:t>
            </w:r>
            <w:r w:rsidR="009517B6">
              <w:t>1,</w:t>
            </w:r>
            <w:r w:rsidR="00242BD8">
              <w:t xml:space="preserve"> </w:t>
            </w:r>
            <w:r w:rsidR="009517B6">
              <w:t>2,</w:t>
            </w:r>
            <w:r w:rsidR="00242BD8">
              <w:t xml:space="preserve"> </w:t>
            </w:r>
            <w:r w:rsidR="009517B6">
              <w:t>5,</w:t>
            </w:r>
            <w:r w:rsidR="00242BD8">
              <w:t xml:space="preserve"> </w:t>
            </w:r>
            <w:r w:rsidR="009517B6">
              <w:t>11,</w:t>
            </w:r>
            <w:r w:rsidR="00242BD8">
              <w:t xml:space="preserve"> </w:t>
            </w:r>
            <w:r w:rsidR="009517B6">
              <w:t>12,</w:t>
            </w:r>
            <w:r w:rsidR="00242BD8">
              <w:t xml:space="preserve"> </w:t>
            </w:r>
            <w:r w:rsidR="009517B6">
              <w:t>1</w:t>
            </w:r>
            <w:r w:rsidR="00242BD8">
              <w:t>4, 15</w:t>
            </w:r>
          </w:p>
          <w:p w:rsidR="009517B6" w:rsidRDefault="009517B6" w:rsidP="00270ADF">
            <w:pPr>
              <w:rPr>
                <w:i/>
              </w:rPr>
            </w:pPr>
            <w:r w:rsidRPr="00270ADF">
              <w:rPr>
                <w:i/>
              </w:rPr>
              <w:t>also covers appendix to Ch. 5</w:t>
            </w:r>
          </w:p>
          <w:p w:rsidR="00FF1E96" w:rsidRDefault="00FF1E96" w:rsidP="00270ADF"/>
          <w:p w:rsidR="00986D01" w:rsidRPr="00270ADF" w:rsidRDefault="00FF1E96" w:rsidP="00FF1E96">
            <w:pPr>
              <w:rPr>
                <w:i/>
              </w:rPr>
            </w:pPr>
            <w:r>
              <w:t>Ch. 6: 1, 3, 7, 9, 14</w:t>
            </w:r>
          </w:p>
        </w:tc>
      </w:tr>
      <w:tr w:rsidR="00270ADF" w:rsidRPr="00270ADF" w:rsidTr="00C55FD9">
        <w:trPr>
          <w:trHeight w:val="425"/>
        </w:trPr>
        <w:tc>
          <w:tcPr>
            <w:tcW w:w="1800" w:type="dxa"/>
            <w:shd w:val="clear" w:color="auto" w:fill="FFFFFF" w:themeFill="background1"/>
          </w:tcPr>
          <w:p w:rsidR="009517B6" w:rsidRDefault="009517B6" w:rsidP="00270ADF">
            <w:r>
              <w:t>9/7   T</w:t>
            </w:r>
          </w:p>
        </w:tc>
        <w:tc>
          <w:tcPr>
            <w:tcW w:w="4950" w:type="dxa"/>
            <w:shd w:val="clear" w:color="auto" w:fill="FFFFFF" w:themeFill="background1"/>
          </w:tcPr>
          <w:p w:rsidR="009517B6" w:rsidRDefault="009517B6" w:rsidP="00270ADF">
            <w:r>
              <w:t>Protein Structure I (cont’d)</w:t>
            </w:r>
          </w:p>
        </w:tc>
        <w:tc>
          <w:tcPr>
            <w:tcW w:w="3832" w:type="dxa"/>
            <w:vMerge/>
            <w:shd w:val="clear" w:color="auto" w:fill="FFFFFF" w:themeFill="background1"/>
          </w:tcPr>
          <w:p w:rsidR="009517B6" w:rsidRDefault="009517B6" w:rsidP="00270ADF"/>
        </w:tc>
      </w:tr>
      <w:tr w:rsidR="00270ADF" w:rsidRPr="00270ADF" w:rsidTr="00C55FD9">
        <w:trPr>
          <w:trHeight w:val="288"/>
        </w:trPr>
        <w:tc>
          <w:tcPr>
            <w:tcW w:w="1800" w:type="dxa"/>
            <w:shd w:val="clear" w:color="auto" w:fill="FFFFFF" w:themeFill="background1"/>
          </w:tcPr>
          <w:p w:rsidR="009517B6" w:rsidRDefault="009517B6" w:rsidP="00270ADF">
            <w:r>
              <w:t>9/9    Th</w:t>
            </w:r>
          </w:p>
        </w:tc>
        <w:tc>
          <w:tcPr>
            <w:tcW w:w="4950" w:type="dxa"/>
            <w:shd w:val="clear" w:color="auto" w:fill="FFFFFF" w:themeFill="background1"/>
          </w:tcPr>
          <w:p w:rsidR="009517B6" w:rsidRDefault="00986D01" w:rsidP="00270ADF">
            <w:r>
              <w:t>Protein Structure II (Ch. 6)</w:t>
            </w:r>
          </w:p>
        </w:tc>
        <w:tc>
          <w:tcPr>
            <w:tcW w:w="3832" w:type="dxa"/>
            <w:vMerge/>
            <w:shd w:val="clear" w:color="auto" w:fill="FFFFFF" w:themeFill="background1"/>
          </w:tcPr>
          <w:p w:rsidR="009517B6" w:rsidRDefault="009517B6" w:rsidP="00270ADF"/>
        </w:tc>
      </w:tr>
      <w:tr w:rsidR="00986D01" w:rsidRPr="00270ADF" w:rsidTr="00C55FD9">
        <w:trPr>
          <w:trHeight w:val="363"/>
        </w:trPr>
        <w:tc>
          <w:tcPr>
            <w:tcW w:w="1800" w:type="dxa"/>
            <w:shd w:val="clear" w:color="auto" w:fill="FFFFFF" w:themeFill="background1"/>
          </w:tcPr>
          <w:p w:rsidR="00986D01" w:rsidRDefault="00986D01" w:rsidP="00270ADF">
            <w:r>
              <w:t>9/14  T</w:t>
            </w:r>
          </w:p>
        </w:tc>
        <w:tc>
          <w:tcPr>
            <w:tcW w:w="4950" w:type="dxa"/>
            <w:shd w:val="clear" w:color="auto" w:fill="FFFFFF" w:themeFill="background1"/>
          </w:tcPr>
          <w:p w:rsidR="00986D01" w:rsidRDefault="00986D01" w:rsidP="00270ADF">
            <w:r>
              <w:t>Enzyme Behavior (Ch. 13)</w:t>
            </w:r>
          </w:p>
        </w:tc>
        <w:tc>
          <w:tcPr>
            <w:tcW w:w="3832" w:type="dxa"/>
            <w:vMerge w:val="restart"/>
            <w:shd w:val="clear" w:color="auto" w:fill="FFFFFF" w:themeFill="background1"/>
          </w:tcPr>
          <w:p w:rsidR="00986D01" w:rsidRPr="00270ADF" w:rsidRDefault="00986D01" w:rsidP="00986D01">
            <w:pPr>
              <w:rPr>
                <w:b/>
              </w:rPr>
            </w:pPr>
            <w:r>
              <w:t xml:space="preserve">Ch. 13: </w:t>
            </w:r>
            <w:r w:rsidR="00FF1E96">
              <w:t xml:space="preserve"> </w:t>
            </w:r>
            <w:r>
              <w:t>1,2,4,11 </w:t>
            </w:r>
          </w:p>
        </w:tc>
      </w:tr>
      <w:tr w:rsidR="00986D01" w:rsidRPr="00270ADF" w:rsidTr="00682371">
        <w:trPr>
          <w:trHeight w:val="379"/>
        </w:trPr>
        <w:tc>
          <w:tcPr>
            <w:tcW w:w="1800" w:type="dxa"/>
            <w:tcBorders>
              <w:bottom w:val="nil"/>
            </w:tcBorders>
            <w:shd w:val="clear" w:color="auto" w:fill="FFFFFF" w:themeFill="background1"/>
          </w:tcPr>
          <w:p w:rsidR="00986D01" w:rsidRDefault="00986D01" w:rsidP="00270ADF">
            <w:r>
              <w:t>9/16   Th</w:t>
            </w:r>
          </w:p>
        </w:tc>
        <w:tc>
          <w:tcPr>
            <w:tcW w:w="4950" w:type="dxa"/>
            <w:tcBorders>
              <w:bottom w:val="nil"/>
            </w:tcBorders>
            <w:shd w:val="clear" w:color="auto" w:fill="FFFFFF" w:themeFill="background1"/>
          </w:tcPr>
          <w:p w:rsidR="00986D01" w:rsidRDefault="00986D01" w:rsidP="00270ADF">
            <w:r>
              <w:t>Cont’d</w:t>
            </w:r>
          </w:p>
        </w:tc>
        <w:tc>
          <w:tcPr>
            <w:tcW w:w="3832" w:type="dxa"/>
            <w:vMerge/>
            <w:tcBorders>
              <w:bottom w:val="nil"/>
            </w:tcBorders>
            <w:shd w:val="clear" w:color="auto" w:fill="FFFFFF" w:themeFill="background1"/>
          </w:tcPr>
          <w:p w:rsidR="00986D01" w:rsidRDefault="00986D01" w:rsidP="00270ADF"/>
        </w:tc>
      </w:tr>
      <w:tr w:rsidR="00682371" w:rsidRPr="00682371" w:rsidTr="00682371">
        <w:trPr>
          <w:trHeight w:val="334"/>
        </w:trPr>
        <w:tc>
          <w:tcPr>
            <w:tcW w:w="1800" w:type="dxa"/>
            <w:tcBorders>
              <w:top w:val="nil"/>
              <w:bottom w:val="nil"/>
            </w:tcBorders>
            <w:shd w:val="pct25" w:color="auto" w:fill="FFFFFF" w:themeFill="background1"/>
          </w:tcPr>
          <w:p w:rsidR="00682371" w:rsidRPr="00682371" w:rsidRDefault="00682371" w:rsidP="00270ADF">
            <w:pPr>
              <w:rPr>
                <w:b/>
                <w:sz w:val="28"/>
              </w:rPr>
            </w:pPr>
            <w:r w:rsidRPr="00682371">
              <w:rPr>
                <w:b/>
                <w:sz w:val="28"/>
              </w:rPr>
              <w:t>9/21   T</w:t>
            </w:r>
          </w:p>
        </w:tc>
        <w:tc>
          <w:tcPr>
            <w:tcW w:w="8782" w:type="dxa"/>
            <w:gridSpan w:val="2"/>
            <w:tcBorders>
              <w:top w:val="nil"/>
              <w:bottom w:val="nil"/>
            </w:tcBorders>
            <w:shd w:val="pct25" w:color="auto" w:fill="FFFFFF" w:themeFill="background1"/>
          </w:tcPr>
          <w:p w:rsidR="00682371" w:rsidRPr="00682371" w:rsidRDefault="00682371" w:rsidP="00682371">
            <w:pPr>
              <w:pStyle w:val="NormalWeb"/>
              <w:jc w:val="center"/>
              <w:rPr>
                <w:b/>
                <w:sz w:val="28"/>
              </w:rPr>
            </w:pPr>
            <w:r w:rsidRPr="00682371">
              <w:rPr>
                <w:b/>
                <w:sz w:val="28"/>
              </w:rPr>
              <w:t>EXAM I</w:t>
            </w:r>
          </w:p>
        </w:tc>
      </w:tr>
      <w:tr w:rsidR="00FF1E96" w:rsidRPr="00270ADF" w:rsidTr="00682371">
        <w:trPr>
          <w:trHeight w:val="323"/>
        </w:trPr>
        <w:tc>
          <w:tcPr>
            <w:tcW w:w="1800" w:type="dxa"/>
            <w:tcBorders>
              <w:top w:val="nil"/>
            </w:tcBorders>
            <w:shd w:val="clear" w:color="auto" w:fill="FFFFFF" w:themeFill="background1"/>
          </w:tcPr>
          <w:p w:rsidR="00FF1E96" w:rsidRPr="00986D01" w:rsidRDefault="00FF1E96" w:rsidP="00270ADF">
            <w:r w:rsidRPr="00986D01">
              <w:t>9/23  Th</w:t>
            </w:r>
          </w:p>
        </w:tc>
        <w:tc>
          <w:tcPr>
            <w:tcW w:w="4950" w:type="dxa"/>
            <w:tcBorders>
              <w:top w:val="nil"/>
            </w:tcBorders>
            <w:shd w:val="clear" w:color="auto" w:fill="FFFFFF" w:themeFill="background1"/>
          </w:tcPr>
          <w:p w:rsidR="00FF1E96" w:rsidRPr="00986D01" w:rsidRDefault="00FF1E96" w:rsidP="005A6D30">
            <w:r>
              <w:t>Enzyme Mechanisms and Regulation (Ch.14-15)</w:t>
            </w:r>
          </w:p>
        </w:tc>
        <w:tc>
          <w:tcPr>
            <w:tcW w:w="3832" w:type="dxa"/>
            <w:vMerge w:val="restart"/>
            <w:tcBorders>
              <w:top w:val="nil"/>
            </w:tcBorders>
            <w:shd w:val="clear" w:color="auto" w:fill="FFFFFF" w:themeFill="background1"/>
          </w:tcPr>
          <w:p w:rsidR="00FF1E96" w:rsidRDefault="00FF1E96" w:rsidP="00FF1E96">
            <w:r>
              <w:t>Ch. 14: 1, 12-16</w:t>
            </w:r>
          </w:p>
          <w:p w:rsidR="00FF1E96" w:rsidRPr="00FF1E96" w:rsidRDefault="00FF1E96" w:rsidP="00FF1E96">
            <w:r>
              <w:t>Ch. 15: 2, 5, 12,13</w:t>
            </w:r>
          </w:p>
          <w:p w:rsidR="00FF1E96" w:rsidRPr="00986D01" w:rsidRDefault="00FF1E96" w:rsidP="00682371">
            <w:pPr>
              <w:jc w:val="center"/>
            </w:pPr>
            <w:r w:rsidRPr="00270ADF">
              <w:rPr>
                <w:b/>
              </w:rPr>
              <w:t xml:space="preserve">Understand Hb and Mb </w:t>
            </w:r>
            <w:r>
              <w:rPr>
                <w:b/>
              </w:rPr>
              <w:t>Function</w:t>
            </w:r>
          </w:p>
        </w:tc>
      </w:tr>
      <w:tr w:rsidR="00FF1E96" w:rsidRPr="00270ADF" w:rsidTr="00682371">
        <w:trPr>
          <w:trHeight w:val="15"/>
        </w:trPr>
        <w:tc>
          <w:tcPr>
            <w:tcW w:w="1800" w:type="dxa"/>
            <w:shd w:val="clear" w:color="auto" w:fill="FFFFFF" w:themeFill="background1"/>
          </w:tcPr>
          <w:p w:rsidR="00FF1E96" w:rsidRPr="00682371" w:rsidRDefault="00FF1E96" w:rsidP="00270ADF">
            <w:pPr>
              <w:pStyle w:val="NormalWeb"/>
              <w:rPr>
                <w:bCs w:val="0"/>
                <w:szCs w:val="27"/>
              </w:rPr>
            </w:pPr>
            <w:r w:rsidRPr="00682371">
              <w:rPr>
                <w:bCs w:val="0"/>
                <w:szCs w:val="27"/>
              </w:rPr>
              <w:t>9/28 T</w:t>
            </w:r>
          </w:p>
        </w:tc>
        <w:tc>
          <w:tcPr>
            <w:tcW w:w="4950" w:type="dxa"/>
            <w:shd w:val="clear" w:color="auto" w:fill="FFFFFF" w:themeFill="background1"/>
          </w:tcPr>
          <w:p w:rsidR="00FF1E96" w:rsidRPr="00682371" w:rsidRDefault="00FF1E96" w:rsidP="00682371">
            <w:r w:rsidRPr="00682371">
              <w:t>Cont’d</w:t>
            </w:r>
          </w:p>
        </w:tc>
        <w:tc>
          <w:tcPr>
            <w:tcW w:w="3832" w:type="dxa"/>
            <w:vMerge/>
            <w:shd w:val="clear" w:color="auto" w:fill="FFFFFF" w:themeFill="background1"/>
          </w:tcPr>
          <w:p w:rsidR="00FF1E96" w:rsidRPr="00C55FD9" w:rsidRDefault="00FF1E96" w:rsidP="00C55FD9">
            <w:pPr>
              <w:jc w:val="center"/>
              <w:rPr>
                <w:sz w:val="28"/>
              </w:rPr>
            </w:pPr>
          </w:p>
        </w:tc>
      </w:tr>
      <w:tr w:rsidR="005A6D30" w:rsidRPr="00270ADF" w:rsidTr="00C55FD9">
        <w:trPr>
          <w:trHeight w:val="342"/>
        </w:trPr>
        <w:tc>
          <w:tcPr>
            <w:tcW w:w="1800" w:type="dxa"/>
            <w:shd w:val="clear" w:color="auto" w:fill="FFFFFF" w:themeFill="background1"/>
          </w:tcPr>
          <w:p w:rsidR="005A6D30" w:rsidRDefault="005A6D30" w:rsidP="005A6D30">
            <w:r>
              <w:t>9/30   Th</w:t>
            </w:r>
          </w:p>
        </w:tc>
        <w:tc>
          <w:tcPr>
            <w:tcW w:w="4950" w:type="dxa"/>
            <w:shd w:val="clear" w:color="auto" w:fill="FFFFFF" w:themeFill="background1"/>
          </w:tcPr>
          <w:p w:rsidR="005A6D30" w:rsidRDefault="005A6D30" w:rsidP="005A6D30">
            <w:pPr>
              <w:pStyle w:val="NormalWeb"/>
            </w:pPr>
            <w:r>
              <w:t>Lipids (Ch. 8)</w:t>
            </w:r>
          </w:p>
        </w:tc>
        <w:tc>
          <w:tcPr>
            <w:tcW w:w="3832" w:type="dxa"/>
            <w:shd w:val="clear" w:color="auto" w:fill="FFFFFF" w:themeFill="background1"/>
          </w:tcPr>
          <w:p w:rsidR="00FF1E96" w:rsidRDefault="00FF1E96" w:rsidP="00FF1E96">
            <w:r>
              <w:t>Ch. 8: 1, 3, 7, 20, 22</w:t>
            </w:r>
          </w:p>
          <w:p w:rsidR="005A6D30" w:rsidRPr="00270ADF" w:rsidRDefault="005A6D30" w:rsidP="005A6D30">
            <w:pPr>
              <w:rPr>
                <w:sz w:val="20"/>
                <w:szCs w:val="20"/>
              </w:rPr>
            </w:pPr>
          </w:p>
        </w:tc>
      </w:tr>
      <w:tr w:rsidR="005A6D30" w:rsidRPr="00270ADF" w:rsidTr="00C55FD9">
        <w:trPr>
          <w:trHeight w:val="379"/>
        </w:trPr>
        <w:tc>
          <w:tcPr>
            <w:tcW w:w="1800" w:type="dxa"/>
            <w:shd w:val="clear" w:color="auto" w:fill="FFFFFF" w:themeFill="background1"/>
          </w:tcPr>
          <w:p w:rsidR="005A6D30" w:rsidRDefault="005A6D30" w:rsidP="005A6D30">
            <w:r>
              <w:t>10/5   T</w:t>
            </w:r>
          </w:p>
        </w:tc>
        <w:tc>
          <w:tcPr>
            <w:tcW w:w="4950" w:type="dxa"/>
            <w:shd w:val="clear" w:color="auto" w:fill="FFFFFF" w:themeFill="background1"/>
          </w:tcPr>
          <w:p w:rsidR="005A6D30" w:rsidRPr="005A6D30" w:rsidRDefault="005A6D30" w:rsidP="005A6D30">
            <w:r>
              <w:t>Membranes and Transport (Ch. 9)</w:t>
            </w:r>
          </w:p>
        </w:tc>
        <w:tc>
          <w:tcPr>
            <w:tcW w:w="3832" w:type="dxa"/>
            <w:vMerge w:val="restart"/>
            <w:shd w:val="clear" w:color="auto" w:fill="FFFFFF" w:themeFill="background1"/>
          </w:tcPr>
          <w:p w:rsidR="005A6D30" w:rsidRDefault="005A6D30" w:rsidP="00FF1E96">
            <w:r>
              <w:t xml:space="preserve">Ch. 9: </w:t>
            </w:r>
            <w:r w:rsidR="00FF1E96">
              <w:t>7, 8, 11, 13</w:t>
            </w:r>
            <w:r>
              <w:t> </w:t>
            </w:r>
          </w:p>
        </w:tc>
      </w:tr>
      <w:tr w:rsidR="005A6D30" w:rsidRPr="00270ADF" w:rsidTr="00C55FD9">
        <w:trPr>
          <w:trHeight w:val="288"/>
        </w:trPr>
        <w:tc>
          <w:tcPr>
            <w:tcW w:w="1800" w:type="dxa"/>
            <w:shd w:val="clear" w:color="auto" w:fill="FFFFFF" w:themeFill="background1"/>
          </w:tcPr>
          <w:p w:rsidR="005A6D30" w:rsidRDefault="005A6D30" w:rsidP="005A6D30">
            <w:r>
              <w:t>10/7   Th</w:t>
            </w:r>
          </w:p>
        </w:tc>
        <w:tc>
          <w:tcPr>
            <w:tcW w:w="4950" w:type="dxa"/>
            <w:shd w:val="clear" w:color="auto" w:fill="FFFFFF" w:themeFill="background1"/>
          </w:tcPr>
          <w:p w:rsidR="005A6D30" w:rsidRDefault="005A6D30" w:rsidP="005A6D30">
            <w:r>
              <w:t> Lipids  and Membranes (Ch. 8-9)</w:t>
            </w:r>
          </w:p>
        </w:tc>
        <w:tc>
          <w:tcPr>
            <w:tcW w:w="3832" w:type="dxa"/>
            <w:vMerge/>
            <w:shd w:val="clear" w:color="auto" w:fill="FFFFFF" w:themeFill="background1"/>
          </w:tcPr>
          <w:p w:rsidR="005A6D30" w:rsidRDefault="005A6D30" w:rsidP="005A6D30"/>
        </w:tc>
      </w:tr>
      <w:tr w:rsidR="005A6D30" w:rsidRPr="00270ADF" w:rsidTr="00C55FD9">
        <w:trPr>
          <w:trHeight w:val="334"/>
        </w:trPr>
        <w:tc>
          <w:tcPr>
            <w:tcW w:w="1800" w:type="dxa"/>
            <w:shd w:val="clear" w:color="auto" w:fill="FFFFFF" w:themeFill="background1"/>
          </w:tcPr>
          <w:p w:rsidR="005A6D30" w:rsidRDefault="005A6D30" w:rsidP="005A6D30">
            <w:r>
              <w:t>10/12  T</w:t>
            </w:r>
          </w:p>
        </w:tc>
        <w:tc>
          <w:tcPr>
            <w:tcW w:w="4950" w:type="dxa"/>
            <w:shd w:val="clear" w:color="auto" w:fill="FFFFFF" w:themeFill="background1"/>
          </w:tcPr>
          <w:p w:rsidR="005A6D30" w:rsidRDefault="005A6D30" w:rsidP="005A6D30">
            <w:r>
              <w:t> Cont’d</w:t>
            </w:r>
          </w:p>
        </w:tc>
        <w:tc>
          <w:tcPr>
            <w:tcW w:w="3832" w:type="dxa"/>
            <w:vMerge/>
            <w:shd w:val="clear" w:color="auto" w:fill="FFFFFF" w:themeFill="background1"/>
          </w:tcPr>
          <w:p w:rsidR="005A6D30" w:rsidRDefault="005A6D30" w:rsidP="005A6D30"/>
        </w:tc>
      </w:tr>
      <w:tr w:rsidR="00A1589D" w:rsidRPr="00270ADF" w:rsidTr="00C55FD9">
        <w:trPr>
          <w:trHeight w:val="288"/>
        </w:trPr>
        <w:tc>
          <w:tcPr>
            <w:tcW w:w="1800" w:type="dxa"/>
            <w:shd w:val="clear" w:color="auto" w:fill="FFFFFF" w:themeFill="background1"/>
          </w:tcPr>
          <w:p w:rsidR="00A1589D" w:rsidRDefault="00A1589D" w:rsidP="005A6D30">
            <w:r>
              <w:t>10/14  Th</w:t>
            </w:r>
          </w:p>
        </w:tc>
        <w:tc>
          <w:tcPr>
            <w:tcW w:w="4950" w:type="dxa"/>
            <w:shd w:val="clear" w:color="auto" w:fill="FFFFFF" w:themeFill="background1"/>
          </w:tcPr>
          <w:p w:rsidR="00A1589D" w:rsidRDefault="00A1589D" w:rsidP="005A6D30">
            <w:r>
              <w:t>Carbohydrates (Ch. 7)</w:t>
            </w:r>
          </w:p>
          <w:p w:rsidR="00A1589D" w:rsidRPr="005A6D30" w:rsidRDefault="00A1589D" w:rsidP="005A6D30">
            <w:pPr>
              <w:rPr>
                <w:b/>
              </w:rPr>
            </w:pPr>
          </w:p>
        </w:tc>
        <w:tc>
          <w:tcPr>
            <w:tcW w:w="3832" w:type="dxa"/>
            <w:vMerge w:val="restart"/>
            <w:shd w:val="clear" w:color="auto" w:fill="FFFFFF" w:themeFill="background1"/>
          </w:tcPr>
          <w:p w:rsidR="00A1589D" w:rsidRPr="00A1589D" w:rsidRDefault="00A1589D" w:rsidP="005A6D30">
            <w:r>
              <w:t>Ch. 7: 1, 2, 3, 16</w:t>
            </w:r>
          </w:p>
          <w:p w:rsidR="00A1589D" w:rsidRPr="00893F65" w:rsidRDefault="00A1589D" w:rsidP="005A6D30">
            <w:r>
              <w:rPr>
                <w:b/>
              </w:rPr>
              <w:t>Know the structures of ALL relevant carbohydrates</w:t>
            </w:r>
          </w:p>
        </w:tc>
      </w:tr>
      <w:tr w:rsidR="00A1589D" w:rsidRPr="00270ADF" w:rsidTr="00C55FD9">
        <w:trPr>
          <w:trHeight w:val="288"/>
        </w:trPr>
        <w:tc>
          <w:tcPr>
            <w:tcW w:w="1800" w:type="dxa"/>
            <w:shd w:val="clear" w:color="auto" w:fill="FFFFFF" w:themeFill="background1"/>
          </w:tcPr>
          <w:p w:rsidR="00A1589D" w:rsidRDefault="00A1589D" w:rsidP="005A6D30">
            <w:r>
              <w:t>10/19 T</w:t>
            </w:r>
          </w:p>
        </w:tc>
        <w:tc>
          <w:tcPr>
            <w:tcW w:w="4950" w:type="dxa"/>
            <w:shd w:val="clear" w:color="auto" w:fill="FFFFFF" w:themeFill="background1"/>
          </w:tcPr>
          <w:p w:rsidR="00A1589D" w:rsidRPr="005A6D30" w:rsidRDefault="00A1589D" w:rsidP="005A6D30">
            <w:r w:rsidRPr="005A6D30">
              <w:t xml:space="preserve">Cont’d </w:t>
            </w:r>
          </w:p>
        </w:tc>
        <w:tc>
          <w:tcPr>
            <w:tcW w:w="3832" w:type="dxa"/>
            <w:vMerge/>
            <w:shd w:val="clear" w:color="auto" w:fill="FFFFFF" w:themeFill="background1"/>
          </w:tcPr>
          <w:p w:rsidR="00A1589D" w:rsidRPr="005A6D30" w:rsidRDefault="00A1589D" w:rsidP="005A6D30"/>
        </w:tc>
      </w:tr>
      <w:tr w:rsidR="005A6D30" w:rsidRPr="00270ADF" w:rsidTr="00C55FD9">
        <w:trPr>
          <w:trHeight w:val="349"/>
        </w:trPr>
        <w:tc>
          <w:tcPr>
            <w:tcW w:w="1800" w:type="dxa"/>
            <w:tcBorders>
              <w:bottom w:val="nil"/>
            </w:tcBorders>
            <w:shd w:val="clear" w:color="auto" w:fill="FFFFFF" w:themeFill="background1"/>
          </w:tcPr>
          <w:p w:rsidR="005A6D30" w:rsidRDefault="005A6D30" w:rsidP="005A6D30">
            <w:r>
              <w:t>10/21  Th</w:t>
            </w:r>
          </w:p>
        </w:tc>
        <w:tc>
          <w:tcPr>
            <w:tcW w:w="4950" w:type="dxa"/>
            <w:tcBorders>
              <w:bottom w:val="nil"/>
            </w:tcBorders>
            <w:shd w:val="clear" w:color="auto" w:fill="FFFFFF" w:themeFill="background1"/>
          </w:tcPr>
          <w:p w:rsidR="005A6D30" w:rsidRDefault="00C55FD9" w:rsidP="005A6D30">
            <w:r>
              <w:t>Introduction to Metabolism (Ch. 3, 17)</w:t>
            </w:r>
          </w:p>
        </w:tc>
        <w:tc>
          <w:tcPr>
            <w:tcW w:w="3832" w:type="dxa"/>
            <w:tcBorders>
              <w:bottom w:val="nil"/>
            </w:tcBorders>
            <w:shd w:val="clear" w:color="auto" w:fill="FFFFFF" w:themeFill="background1"/>
          </w:tcPr>
          <w:p w:rsidR="005A6D30" w:rsidRDefault="00A1589D" w:rsidP="005A6D30">
            <w:r>
              <w:t>Ch. 17: 2, 3, 7, 8, 12, 15</w:t>
            </w:r>
          </w:p>
        </w:tc>
      </w:tr>
      <w:tr w:rsidR="00C55FD9" w:rsidRPr="00270ADF" w:rsidTr="00C55FD9">
        <w:trPr>
          <w:trHeight w:val="258"/>
        </w:trPr>
        <w:tc>
          <w:tcPr>
            <w:tcW w:w="1800" w:type="dxa"/>
            <w:tcBorders>
              <w:top w:val="nil"/>
              <w:bottom w:val="nil"/>
            </w:tcBorders>
            <w:shd w:val="pct25" w:color="auto" w:fill="FFFFFF" w:themeFill="background1"/>
          </w:tcPr>
          <w:p w:rsidR="00C55FD9" w:rsidRPr="00C55FD9" w:rsidRDefault="00C55FD9" w:rsidP="005A6D30">
            <w:pPr>
              <w:rPr>
                <w:sz w:val="28"/>
              </w:rPr>
            </w:pPr>
            <w:r w:rsidRPr="00C55FD9">
              <w:rPr>
                <w:b/>
                <w:bCs w:val="0"/>
                <w:sz w:val="28"/>
              </w:rPr>
              <w:t>10/26  T</w:t>
            </w:r>
          </w:p>
        </w:tc>
        <w:tc>
          <w:tcPr>
            <w:tcW w:w="8782" w:type="dxa"/>
            <w:gridSpan w:val="2"/>
            <w:tcBorders>
              <w:top w:val="nil"/>
              <w:bottom w:val="nil"/>
            </w:tcBorders>
            <w:shd w:val="pct25" w:color="auto" w:fill="FFFFFF" w:themeFill="background1"/>
          </w:tcPr>
          <w:p w:rsidR="00C55FD9" w:rsidRPr="00C55FD9" w:rsidRDefault="00C55FD9" w:rsidP="00C55FD9">
            <w:pPr>
              <w:jc w:val="center"/>
              <w:rPr>
                <w:sz w:val="28"/>
                <w:szCs w:val="20"/>
              </w:rPr>
            </w:pPr>
            <w:r w:rsidRPr="00C55FD9">
              <w:rPr>
                <w:b/>
                <w:sz w:val="28"/>
              </w:rPr>
              <w:t>EXAM II</w:t>
            </w:r>
          </w:p>
        </w:tc>
      </w:tr>
      <w:tr w:rsidR="005A6D30" w:rsidRPr="00270ADF" w:rsidTr="00C55FD9">
        <w:trPr>
          <w:trHeight w:val="288"/>
        </w:trPr>
        <w:tc>
          <w:tcPr>
            <w:tcW w:w="1800" w:type="dxa"/>
            <w:tcBorders>
              <w:top w:val="nil"/>
            </w:tcBorders>
            <w:shd w:val="clear" w:color="auto" w:fill="FFFFFF" w:themeFill="background1"/>
          </w:tcPr>
          <w:p w:rsidR="005A6D30" w:rsidRDefault="005A6D30" w:rsidP="005A6D30">
            <w:r>
              <w:t>10/28  Th</w:t>
            </w:r>
          </w:p>
        </w:tc>
        <w:tc>
          <w:tcPr>
            <w:tcW w:w="4950" w:type="dxa"/>
            <w:tcBorders>
              <w:top w:val="nil"/>
            </w:tcBorders>
            <w:shd w:val="clear" w:color="auto" w:fill="FFFFFF" w:themeFill="background1"/>
          </w:tcPr>
          <w:p w:rsidR="005A6D30" w:rsidRPr="00C55FD9" w:rsidRDefault="00C55FD9" w:rsidP="005A6D30">
            <w:r>
              <w:t>Introduction to Metabolism (cont’d)</w:t>
            </w:r>
          </w:p>
        </w:tc>
        <w:tc>
          <w:tcPr>
            <w:tcW w:w="3832" w:type="dxa"/>
            <w:tcBorders>
              <w:top w:val="nil"/>
            </w:tcBorders>
            <w:shd w:val="clear" w:color="auto" w:fill="FFFFFF" w:themeFill="background1"/>
          </w:tcPr>
          <w:p w:rsidR="005A6D30" w:rsidRDefault="005A6D30" w:rsidP="005A6D30"/>
        </w:tc>
      </w:tr>
      <w:tr w:rsidR="005A6D30" w:rsidRPr="00270ADF" w:rsidTr="00C55FD9">
        <w:trPr>
          <w:trHeight w:val="288"/>
        </w:trPr>
        <w:tc>
          <w:tcPr>
            <w:tcW w:w="1800" w:type="dxa"/>
            <w:shd w:val="clear" w:color="auto" w:fill="FFFFFF" w:themeFill="background1"/>
          </w:tcPr>
          <w:p w:rsidR="005A6D30" w:rsidRDefault="005A6D30" w:rsidP="005A6D30">
            <w:r>
              <w:t>11/2  T</w:t>
            </w:r>
          </w:p>
        </w:tc>
        <w:tc>
          <w:tcPr>
            <w:tcW w:w="8782" w:type="dxa"/>
            <w:gridSpan w:val="2"/>
            <w:shd w:val="clear" w:color="auto" w:fill="FFFFFF" w:themeFill="background1"/>
          </w:tcPr>
          <w:p w:rsidR="005A6D30" w:rsidRDefault="005A6D30" w:rsidP="005A6D30">
            <w:pPr>
              <w:jc w:val="center"/>
            </w:pPr>
            <w:r w:rsidRPr="00270ADF">
              <w:rPr>
                <w:b/>
              </w:rPr>
              <w:t>NO CLASS</w:t>
            </w:r>
            <w:r w:rsidR="00974E90">
              <w:rPr>
                <w:b/>
              </w:rPr>
              <w:t>-Election Day</w:t>
            </w:r>
          </w:p>
        </w:tc>
      </w:tr>
      <w:tr w:rsidR="005A6D30" w:rsidRPr="00270ADF" w:rsidTr="00C55FD9">
        <w:trPr>
          <w:trHeight w:val="378"/>
        </w:trPr>
        <w:tc>
          <w:tcPr>
            <w:tcW w:w="1800" w:type="dxa"/>
            <w:shd w:val="clear" w:color="auto" w:fill="FFFFFF" w:themeFill="background1"/>
          </w:tcPr>
          <w:p w:rsidR="005A6D30" w:rsidRDefault="005A6D30" w:rsidP="005A6D30">
            <w:r>
              <w:t>11/4 Th</w:t>
            </w:r>
          </w:p>
        </w:tc>
        <w:tc>
          <w:tcPr>
            <w:tcW w:w="4950" w:type="dxa"/>
            <w:shd w:val="clear" w:color="auto" w:fill="FFFFFF" w:themeFill="background1"/>
          </w:tcPr>
          <w:p w:rsidR="005A6D30" w:rsidRDefault="00C55FD9" w:rsidP="005A6D30">
            <w:r>
              <w:t>Glycolysis (Ch. 18)</w:t>
            </w:r>
          </w:p>
        </w:tc>
        <w:tc>
          <w:tcPr>
            <w:tcW w:w="3832" w:type="dxa"/>
            <w:vMerge w:val="restart"/>
            <w:shd w:val="clear" w:color="auto" w:fill="FFFFFF" w:themeFill="background1"/>
          </w:tcPr>
          <w:p w:rsidR="00A1589D" w:rsidRPr="00A1589D" w:rsidRDefault="00A1589D" w:rsidP="005A6D30">
            <w:r>
              <w:t>Ch. 18: 1, 3, 3, 7, 11</w:t>
            </w:r>
          </w:p>
          <w:p w:rsidR="005A6D30" w:rsidRDefault="00C55FD9" w:rsidP="005A6D30">
            <w:r w:rsidRPr="00270ADF">
              <w:rPr>
                <w:b/>
              </w:rPr>
              <w:t>Know the pathway with structures</w:t>
            </w:r>
          </w:p>
        </w:tc>
      </w:tr>
      <w:tr w:rsidR="005A6D30" w:rsidRPr="00270ADF" w:rsidTr="00682371">
        <w:trPr>
          <w:trHeight w:val="282"/>
        </w:trPr>
        <w:tc>
          <w:tcPr>
            <w:tcW w:w="1800" w:type="dxa"/>
            <w:shd w:val="clear" w:color="auto" w:fill="FFFFFF" w:themeFill="background1"/>
          </w:tcPr>
          <w:p w:rsidR="005A6D30" w:rsidRDefault="005A6D30" w:rsidP="005A6D30">
            <w:r>
              <w:t>11/9  T</w:t>
            </w:r>
          </w:p>
        </w:tc>
        <w:tc>
          <w:tcPr>
            <w:tcW w:w="4950" w:type="dxa"/>
            <w:shd w:val="clear" w:color="auto" w:fill="FFFFFF" w:themeFill="background1"/>
          </w:tcPr>
          <w:p w:rsidR="005A6D30" w:rsidRPr="00682371" w:rsidRDefault="00C55FD9" w:rsidP="00682371">
            <w:r w:rsidRPr="00682371">
              <w:t>Cont’d</w:t>
            </w:r>
          </w:p>
        </w:tc>
        <w:tc>
          <w:tcPr>
            <w:tcW w:w="3832" w:type="dxa"/>
            <w:vMerge/>
            <w:shd w:val="clear" w:color="auto" w:fill="FFFFFF" w:themeFill="background1"/>
          </w:tcPr>
          <w:p w:rsidR="005A6D30" w:rsidRDefault="005A6D30" w:rsidP="005A6D30"/>
        </w:tc>
      </w:tr>
      <w:tr w:rsidR="00A1589D" w:rsidRPr="00270ADF" w:rsidTr="00C55FD9">
        <w:trPr>
          <w:trHeight w:val="288"/>
        </w:trPr>
        <w:tc>
          <w:tcPr>
            <w:tcW w:w="1800" w:type="dxa"/>
            <w:shd w:val="clear" w:color="auto" w:fill="FFFFFF" w:themeFill="background1"/>
          </w:tcPr>
          <w:p w:rsidR="00A1589D" w:rsidRDefault="00A1589D" w:rsidP="005A6D30">
            <w:r>
              <w:t>11/11 Th</w:t>
            </w:r>
          </w:p>
        </w:tc>
        <w:tc>
          <w:tcPr>
            <w:tcW w:w="4950" w:type="dxa"/>
            <w:shd w:val="clear" w:color="auto" w:fill="FFFFFF" w:themeFill="background1"/>
          </w:tcPr>
          <w:p w:rsidR="00A1589D" w:rsidRPr="00270ADF" w:rsidRDefault="00A1589D" w:rsidP="00C55FD9">
            <w:pPr>
              <w:rPr>
                <w:b/>
              </w:rPr>
            </w:pPr>
            <w:r>
              <w:t>The Citric Acid Cycle (Ch. 19)</w:t>
            </w:r>
          </w:p>
        </w:tc>
        <w:tc>
          <w:tcPr>
            <w:tcW w:w="3832" w:type="dxa"/>
            <w:vMerge w:val="restart"/>
            <w:shd w:val="clear" w:color="auto" w:fill="FFFFFF" w:themeFill="background1"/>
          </w:tcPr>
          <w:p w:rsidR="00A1589D" w:rsidRPr="00A1589D" w:rsidRDefault="00A1589D" w:rsidP="002747CD">
            <w:r>
              <w:t>Ch. 19: 1,2,11</w:t>
            </w:r>
          </w:p>
          <w:p w:rsidR="00A1589D" w:rsidRDefault="00A1589D" w:rsidP="002747CD">
            <w:r w:rsidRPr="00270ADF">
              <w:rPr>
                <w:b/>
              </w:rPr>
              <w:t>Know the pathway with structures</w:t>
            </w:r>
          </w:p>
        </w:tc>
      </w:tr>
      <w:tr w:rsidR="00A1589D" w:rsidRPr="00270ADF" w:rsidTr="00C55FD9">
        <w:trPr>
          <w:trHeight w:val="288"/>
        </w:trPr>
        <w:tc>
          <w:tcPr>
            <w:tcW w:w="1800" w:type="dxa"/>
            <w:shd w:val="clear" w:color="auto" w:fill="FFFFFF" w:themeFill="background1"/>
          </w:tcPr>
          <w:p w:rsidR="00A1589D" w:rsidRDefault="00A1589D" w:rsidP="005A6D30">
            <w:r>
              <w:t>11/16  T</w:t>
            </w:r>
          </w:p>
        </w:tc>
        <w:tc>
          <w:tcPr>
            <w:tcW w:w="4950" w:type="dxa"/>
            <w:shd w:val="clear" w:color="auto" w:fill="FFFFFF" w:themeFill="background1"/>
          </w:tcPr>
          <w:p w:rsidR="00A1589D" w:rsidRDefault="00A1589D" w:rsidP="005A6D30">
            <w:r>
              <w:t>Cont’d</w:t>
            </w:r>
          </w:p>
        </w:tc>
        <w:tc>
          <w:tcPr>
            <w:tcW w:w="3832" w:type="dxa"/>
            <w:vMerge/>
            <w:shd w:val="clear" w:color="auto" w:fill="FFFFFF" w:themeFill="background1"/>
          </w:tcPr>
          <w:p w:rsidR="00A1589D" w:rsidRDefault="00A1589D" w:rsidP="005A6D30"/>
        </w:tc>
      </w:tr>
      <w:tr w:rsidR="00A1589D" w:rsidRPr="00270ADF" w:rsidTr="00C55FD9">
        <w:trPr>
          <w:trHeight w:val="288"/>
        </w:trPr>
        <w:tc>
          <w:tcPr>
            <w:tcW w:w="1800" w:type="dxa"/>
            <w:shd w:val="clear" w:color="auto" w:fill="FFFFFF" w:themeFill="background1"/>
          </w:tcPr>
          <w:p w:rsidR="00A1589D" w:rsidRDefault="00A1589D" w:rsidP="005A6D30">
            <w:r>
              <w:t>11/18 Th</w:t>
            </w:r>
          </w:p>
        </w:tc>
        <w:tc>
          <w:tcPr>
            <w:tcW w:w="4950" w:type="dxa"/>
            <w:shd w:val="clear" w:color="auto" w:fill="FFFFFF" w:themeFill="background1"/>
          </w:tcPr>
          <w:p w:rsidR="00A1589D" w:rsidRDefault="00A1589D" w:rsidP="00682371">
            <w:r>
              <w:t>Electron Transport and Oxidative Phos</w:t>
            </w:r>
          </w:p>
          <w:p w:rsidR="00A1589D" w:rsidRPr="00270ADF" w:rsidRDefault="00A1589D" w:rsidP="00682371">
            <w:pPr>
              <w:rPr>
                <w:b/>
              </w:rPr>
            </w:pPr>
            <w:r>
              <w:t>(Ch.20)</w:t>
            </w:r>
          </w:p>
        </w:tc>
        <w:tc>
          <w:tcPr>
            <w:tcW w:w="3832" w:type="dxa"/>
            <w:vMerge w:val="restart"/>
            <w:shd w:val="clear" w:color="auto" w:fill="FFFFFF" w:themeFill="background1"/>
          </w:tcPr>
          <w:p w:rsidR="00A1589D" w:rsidRPr="00A1589D" w:rsidRDefault="00A1589D" w:rsidP="005A6D30">
            <w:r>
              <w:t>To be assigned</w:t>
            </w:r>
          </w:p>
          <w:p w:rsidR="00A1589D" w:rsidRDefault="00A1589D" w:rsidP="005A6D30">
            <w:r w:rsidRPr="00270ADF">
              <w:rPr>
                <w:b/>
              </w:rPr>
              <w:t>Understand ATPase Structure</w:t>
            </w:r>
          </w:p>
        </w:tc>
      </w:tr>
      <w:tr w:rsidR="00A1589D" w:rsidRPr="00270ADF" w:rsidTr="00682371">
        <w:trPr>
          <w:trHeight w:val="288"/>
        </w:trPr>
        <w:tc>
          <w:tcPr>
            <w:tcW w:w="1800" w:type="dxa"/>
            <w:shd w:val="clear" w:color="auto" w:fill="FFFFFF" w:themeFill="background1"/>
          </w:tcPr>
          <w:p w:rsidR="00A1589D" w:rsidRPr="00C55FD9" w:rsidRDefault="00A1589D" w:rsidP="005A6D30">
            <w:r w:rsidRPr="00C55FD9">
              <w:rPr>
                <w:bCs w:val="0"/>
              </w:rPr>
              <w:t>11/23   T</w:t>
            </w:r>
          </w:p>
        </w:tc>
        <w:tc>
          <w:tcPr>
            <w:tcW w:w="4950" w:type="dxa"/>
            <w:shd w:val="clear" w:color="auto" w:fill="FFFFFF" w:themeFill="background1"/>
          </w:tcPr>
          <w:p w:rsidR="00A1589D" w:rsidRPr="00C55FD9" w:rsidRDefault="00A1589D" w:rsidP="00682371">
            <w:r w:rsidRPr="00C55FD9">
              <w:t xml:space="preserve">Cont’d </w:t>
            </w:r>
          </w:p>
        </w:tc>
        <w:tc>
          <w:tcPr>
            <w:tcW w:w="3832" w:type="dxa"/>
            <w:vMerge/>
            <w:shd w:val="clear" w:color="auto" w:fill="FFFFFF" w:themeFill="background1"/>
          </w:tcPr>
          <w:p w:rsidR="00A1589D" w:rsidRPr="00C55FD9" w:rsidRDefault="00A1589D" w:rsidP="00682371"/>
        </w:tc>
      </w:tr>
      <w:tr w:rsidR="005A6D30" w:rsidRPr="00270ADF" w:rsidTr="00C55FD9">
        <w:trPr>
          <w:trHeight w:val="288"/>
        </w:trPr>
        <w:tc>
          <w:tcPr>
            <w:tcW w:w="1800" w:type="dxa"/>
            <w:tcBorders>
              <w:bottom w:val="nil"/>
            </w:tcBorders>
            <w:shd w:val="clear" w:color="auto" w:fill="FFFFFF" w:themeFill="background1"/>
          </w:tcPr>
          <w:p w:rsidR="005A6D30" w:rsidRDefault="005A6D30" w:rsidP="005A6D30">
            <w:r>
              <w:t>11/25  Th</w:t>
            </w:r>
          </w:p>
        </w:tc>
        <w:tc>
          <w:tcPr>
            <w:tcW w:w="8782" w:type="dxa"/>
            <w:gridSpan w:val="2"/>
            <w:tcBorders>
              <w:bottom w:val="nil"/>
            </w:tcBorders>
            <w:shd w:val="clear" w:color="auto" w:fill="FFFFFF" w:themeFill="background1"/>
          </w:tcPr>
          <w:p w:rsidR="005A6D30" w:rsidRDefault="00974E90" w:rsidP="005A6D30">
            <w:pPr>
              <w:jc w:val="center"/>
            </w:pPr>
            <w:r>
              <w:rPr>
                <w:b/>
                <w:caps/>
              </w:rPr>
              <w:t>No Class-</w:t>
            </w:r>
            <w:r w:rsidR="005A6D30" w:rsidRPr="00270ADF">
              <w:rPr>
                <w:b/>
                <w:caps/>
              </w:rPr>
              <w:t>Thanksgiving Holiday</w:t>
            </w:r>
          </w:p>
        </w:tc>
      </w:tr>
      <w:tr w:rsidR="00C55FD9" w:rsidRPr="00270ADF" w:rsidTr="00C55FD9">
        <w:trPr>
          <w:trHeight w:val="288"/>
        </w:trPr>
        <w:tc>
          <w:tcPr>
            <w:tcW w:w="1800" w:type="dxa"/>
            <w:tcBorders>
              <w:top w:val="nil"/>
              <w:bottom w:val="nil"/>
            </w:tcBorders>
            <w:shd w:val="pct25" w:color="auto" w:fill="FFFFFF" w:themeFill="background1"/>
          </w:tcPr>
          <w:p w:rsidR="00C55FD9" w:rsidRPr="00C55FD9" w:rsidRDefault="00C55FD9" w:rsidP="005A6D30">
            <w:pPr>
              <w:rPr>
                <w:b/>
                <w:sz w:val="28"/>
              </w:rPr>
            </w:pPr>
            <w:r w:rsidRPr="00C55FD9">
              <w:rPr>
                <w:b/>
                <w:sz w:val="28"/>
              </w:rPr>
              <w:t>11/30  T</w:t>
            </w:r>
          </w:p>
        </w:tc>
        <w:tc>
          <w:tcPr>
            <w:tcW w:w="8782" w:type="dxa"/>
            <w:gridSpan w:val="2"/>
            <w:tcBorders>
              <w:top w:val="nil"/>
              <w:bottom w:val="nil"/>
            </w:tcBorders>
            <w:shd w:val="pct25" w:color="auto" w:fill="FFFFFF" w:themeFill="background1"/>
          </w:tcPr>
          <w:p w:rsidR="00C55FD9" w:rsidRPr="00C55FD9" w:rsidRDefault="00C55FD9" w:rsidP="00C55FD9">
            <w:pPr>
              <w:jc w:val="center"/>
              <w:rPr>
                <w:b/>
                <w:sz w:val="28"/>
              </w:rPr>
            </w:pPr>
            <w:r w:rsidRPr="00C55FD9">
              <w:rPr>
                <w:b/>
                <w:sz w:val="28"/>
              </w:rPr>
              <w:t>EXAM III</w:t>
            </w:r>
          </w:p>
        </w:tc>
      </w:tr>
      <w:tr w:rsidR="005A6D30" w:rsidRPr="00270ADF" w:rsidTr="00C55FD9">
        <w:trPr>
          <w:trHeight w:val="288"/>
        </w:trPr>
        <w:tc>
          <w:tcPr>
            <w:tcW w:w="1800" w:type="dxa"/>
            <w:tcBorders>
              <w:top w:val="nil"/>
            </w:tcBorders>
            <w:shd w:val="clear" w:color="auto" w:fill="FFFFFF" w:themeFill="background1"/>
          </w:tcPr>
          <w:p w:rsidR="005A6D30" w:rsidRDefault="005A6D30" w:rsidP="005A6D30">
            <w:r>
              <w:t>12/2  Th</w:t>
            </w:r>
          </w:p>
        </w:tc>
        <w:tc>
          <w:tcPr>
            <w:tcW w:w="4950" w:type="dxa"/>
            <w:tcBorders>
              <w:top w:val="nil"/>
            </w:tcBorders>
            <w:shd w:val="clear" w:color="auto" w:fill="FFFFFF" w:themeFill="background1"/>
          </w:tcPr>
          <w:p w:rsidR="005A6D30" w:rsidRPr="00C55FD9" w:rsidRDefault="00C55FD9" w:rsidP="00C55FD9">
            <w:r w:rsidRPr="00C55FD9">
              <w:t>Nucleic Acid Structure (Ch. 10-11)</w:t>
            </w:r>
          </w:p>
        </w:tc>
        <w:tc>
          <w:tcPr>
            <w:tcW w:w="3832" w:type="dxa"/>
            <w:tcBorders>
              <w:top w:val="nil"/>
            </w:tcBorders>
            <w:shd w:val="clear" w:color="auto" w:fill="FFFFFF" w:themeFill="background1"/>
          </w:tcPr>
          <w:p w:rsidR="00A1589D" w:rsidRDefault="00A1589D" w:rsidP="005A6D30">
            <w:r>
              <w:t>Ch. 10: 5, 6, 13</w:t>
            </w:r>
          </w:p>
        </w:tc>
      </w:tr>
      <w:tr w:rsidR="005A6D30" w:rsidRPr="00270ADF" w:rsidTr="00C55FD9">
        <w:trPr>
          <w:trHeight w:val="288"/>
        </w:trPr>
        <w:tc>
          <w:tcPr>
            <w:tcW w:w="1800" w:type="dxa"/>
            <w:shd w:val="clear" w:color="auto" w:fill="FFFFFF" w:themeFill="background1"/>
          </w:tcPr>
          <w:p w:rsidR="005A6D30" w:rsidRDefault="005A6D30" w:rsidP="005A6D30">
            <w:r>
              <w:t>12/9 Th</w:t>
            </w:r>
          </w:p>
        </w:tc>
        <w:tc>
          <w:tcPr>
            <w:tcW w:w="8782" w:type="dxa"/>
            <w:gridSpan w:val="2"/>
            <w:shd w:val="clear" w:color="auto" w:fill="FFFFFF" w:themeFill="background1"/>
          </w:tcPr>
          <w:p w:rsidR="005A6D30" w:rsidRDefault="005A6D30" w:rsidP="005A6D30">
            <w:pPr>
              <w:jc w:val="center"/>
            </w:pPr>
            <w:r w:rsidRPr="00270ADF">
              <w:rPr>
                <w:b/>
              </w:rPr>
              <w:t xml:space="preserve">FINAL EXAM 8:00 am </w:t>
            </w:r>
          </w:p>
        </w:tc>
      </w:tr>
    </w:tbl>
    <w:p w:rsidR="007A25C9" w:rsidRDefault="007A25C9">
      <w:pPr>
        <w:jc w:val="both"/>
        <w:rPr>
          <w:b/>
        </w:rPr>
      </w:pPr>
    </w:p>
    <w:p w:rsidR="007A25C9" w:rsidRDefault="007A25C9">
      <w:pPr>
        <w:jc w:val="both"/>
        <w:rPr>
          <w:b/>
        </w:rPr>
      </w:pPr>
    </w:p>
    <w:sectPr w:rsidR="007A25C9" w:rsidSect="009517B6">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D0A" w:rsidRDefault="00DA3D0A">
      <w:r>
        <w:separator/>
      </w:r>
    </w:p>
  </w:endnote>
  <w:endnote w:type="continuationSeparator" w:id="0">
    <w:p w:rsidR="00DA3D0A" w:rsidRDefault="00DA3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D0A" w:rsidRDefault="00DA3D0A">
      <w:r>
        <w:separator/>
      </w:r>
    </w:p>
  </w:footnote>
  <w:footnote w:type="continuationSeparator" w:id="0">
    <w:p w:rsidR="00DA3D0A" w:rsidRDefault="00DA3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C9" w:rsidRDefault="00955E5B">
    <w:pPr>
      <w:pStyle w:val="Header"/>
    </w:pPr>
    <w:r>
      <w:t>CHEM 523 Sect. 001</w:t>
    </w:r>
    <w:r w:rsidR="007A25C9">
      <w:tab/>
      <w:t>Syllabus</w:t>
    </w:r>
    <w:r w:rsidR="007A25C9">
      <w:tab/>
      <w:t>Fall 20</w:t>
    </w:r>
    <w:r w:rsidR="0048231E">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DF5"/>
    <w:multiLevelType w:val="hybridMultilevel"/>
    <w:tmpl w:val="27C41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9A67A5"/>
    <w:multiLevelType w:val="hybridMultilevel"/>
    <w:tmpl w:val="FD7E8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A1543B"/>
    <w:multiLevelType w:val="hybridMultilevel"/>
    <w:tmpl w:val="2166C900"/>
    <w:lvl w:ilvl="0" w:tplc="D5800CD0">
      <w:start w:val="1"/>
      <w:numFmt w:val="bullet"/>
      <w:lvlText w:val=""/>
      <w:lvlJc w:val="left"/>
      <w:pPr>
        <w:tabs>
          <w:tab w:val="num" w:pos="2520"/>
        </w:tabs>
        <w:ind w:left="2520" w:hanging="360"/>
      </w:pPr>
      <w:rPr>
        <w:rFonts w:ascii="Symbol" w:hAnsi="Symbol"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1960CC"/>
    <w:multiLevelType w:val="hybridMultilevel"/>
    <w:tmpl w:val="7F9057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FE0A2E"/>
    <w:multiLevelType w:val="hybridMultilevel"/>
    <w:tmpl w:val="50FAF0F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FA76098"/>
    <w:multiLevelType w:val="hybridMultilevel"/>
    <w:tmpl w:val="D784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EC58DB"/>
    <w:multiLevelType w:val="hybridMultilevel"/>
    <w:tmpl w:val="EFBEE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6D7053"/>
    <w:multiLevelType w:val="hybridMultilevel"/>
    <w:tmpl w:val="D74625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1D09"/>
    <w:rsid w:val="000464B5"/>
    <w:rsid w:val="000D2472"/>
    <w:rsid w:val="000E733D"/>
    <w:rsid w:val="000F7333"/>
    <w:rsid w:val="001538ED"/>
    <w:rsid w:val="00172E8D"/>
    <w:rsid w:val="001A2D98"/>
    <w:rsid w:val="002357BB"/>
    <w:rsid w:val="00242BD8"/>
    <w:rsid w:val="002665D1"/>
    <w:rsid w:val="00270ADF"/>
    <w:rsid w:val="002D3245"/>
    <w:rsid w:val="00330A09"/>
    <w:rsid w:val="003438F9"/>
    <w:rsid w:val="00356AD9"/>
    <w:rsid w:val="003E2234"/>
    <w:rsid w:val="0043671D"/>
    <w:rsid w:val="00455113"/>
    <w:rsid w:val="00477C16"/>
    <w:rsid w:val="0048231E"/>
    <w:rsid w:val="00496536"/>
    <w:rsid w:val="004C4DD7"/>
    <w:rsid w:val="004E3936"/>
    <w:rsid w:val="004F5772"/>
    <w:rsid w:val="00532E6C"/>
    <w:rsid w:val="005A6D30"/>
    <w:rsid w:val="005D47EF"/>
    <w:rsid w:val="00673AFB"/>
    <w:rsid w:val="00682371"/>
    <w:rsid w:val="007023AF"/>
    <w:rsid w:val="00713DFF"/>
    <w:rsid w:val="00781489"/>
    <w:rsid w:val="0078704C"/>
    <w:rsid w:val="007A25C9"/>
    <w:rsid w:val="007A4C78"/>
    <w:rsid w:val="008669F7"/>
    <w:rsid w:val="00893F65"/>
    <w:rsid w:val="008C6328"/>
    <w:rsid w:val="00901B7C"/>
    <w:rsid w:val="009449CC"/>
    <w:rsid w:val="009517B6"/>
    <w:rsid w:val="00955E5B"/>
    <w:rsid w:val="0096763D"/>
    <w:rsid w:val="00974E90"/>
    <w:rsid w:val="00981D34"/>
    <w:rsid w:val="00986D01"/>
    <w:rsid w:val="00995D04"/>
    <w:rsid w:val="00A1589D"/>
    <w:rsid w:val="00A50310"/>
    <w:rsid w:val="00A95068"/>
    <w:rsid w:val="00AC5B92"/>
    <w:rsid w:val="00B239E5"/>
    <w:rsid w:val="00B32ECD"/>
    <w:rsid w:val="00BF3881"/>
    <w:rsid w:val="00C015F0"/>
    <w:rsid w:val="00C03BEA"/>
    <w:rsid w:val="00C14CCD"/>
    <w:rsid w:val="00C55FD9"/>
    <w:rsid w:val="00CA06A8"/>
    <w:rsid w:val="00CA1B3D"/>
    <w:rsid w:val="00CD6E0D"/>
    <w:rsid w:val="00D01E69"/>
    <w:rsid w:val="00D20330"/>
    <w:rsid w:val="00D20426"/>
    <w:rsid w:val="00D42B67"/>
    <w:rsid w:val="00D57678"/>
    <w:rsid w:val="00D743A3"/>
    <w:rsid w:val="00DA3D0A"/>
    <w:rsid w:val="00DD3E21"/>
    <w:rsid w:val="00E21D09"/>
    <w:rsid w:val="00E34C4C"/>
    <w:rsid w:val="00EB4B95"/>
    <w:rsid w:val="00EF3ED9"/>
    <w:rsid w:val="00F009E6"/>
    <w:rsid w:val="00F26FEA"/>
    <w:rsid w:val="00F31392"/>
    <w:rsid w:val="00FF1E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7B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7BB"/>
    <w:pPr>
      <w:spacing w:before="100" w:beforeAutospacing="1" w:after="100" w:afterAutospacing="1"/>
    </w:pPr>
    <w:rPr>
      <w:color w:val="000000"/>
    </w:rPr>
  </w:style>
  <w:style w:type="paragraph" w:styleId="Header">
    <w:name w:val="header"/>
    <w:basedOn w:val="Normal"/>
    <w:link w:val="HeaderChar"/>
    <w:rsid w:val="002357BB"/>
    <w:pPr>
      <w:tabs>
        <w:tab w:val="center" w:pos="4320"/>
        <w:tab w:val="right" w:pos="8640"/>
      </w:tabs>
    </w:pPr>
  </w:style>
  <w:style w:type="character" w:customStyle="1" w:styleId="HeaderChar">
    <w:name w:val="Header Char"/>
    <w:basedOn w:val="DefaultParagraphFont"/>
    <w:link w:val="Header"/>
    <w:rsid w:val="002357BB"/>
    <w:rPr>
      <w:bCs/>
      <w:sz w:val="24"/>
      <w:szCs w:val="24"/>
    </w:rPr>
  </w:style>
  <w:style w:type="paragraph" w:styleId="Footer">
    <w:name w:val="footer"/>
    <w:basedOn w:val="Normal"/>
    <w:link w:val="FooterChar"/>
    <w:rsid w:val="002357BB"/>
    <w:pPr>
      <w:tabs>
        <w:tab w:val="center" w:pos="4320"/>
        <w:tab w:val="right" w:pos="8640"/>
      </w:tabs>
    </w:pPr>
  </w:style>
  <w:style w:type="character" w:customStyle="1" w:styleId="FooterChar">
    <w:name w:val="Footer Char"/>
    <w:basedOn w:val="DefaultParagraphFont"/>
    <w:link w:val="Footer"/>
    <w:rsid w:val="002357BB"/>
    <w:rPr>
      <w:bCs/>
      <w:sz w:val="24"/>
      <w:szCs w:val="24"/>
    </w:rPr>
  </w:style>
  <w:style w:type="paragraph" w:customStyle="1" w:styleId="style1">
    <w:name w:val="style1"/>
    <w:basedOn w:val="Normal"/>
    <w:rsid w:val="002357BB"/>
    <w:pPr>
      <w:spacing w:before="100" w:beforeAutospacing="1" w:after="100" w:afterAutospacing="1"/>
    </w:pPr>
    <w:rPr>
      <w:color w:val="000000"/>
    </w:rPr>
  </w:style>
  <w:style w:type="table" w:styleId="TableGrid7">
    <w:name w:val="Table Grid 7"/>
    <w:basedOn w:val="TableNormal"/>
    <w:rsid w:val="002357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1A2D98"/>
    <w:rPr>
      <w:rFonts w:ascii="Tahoma" w:hAnsi="Tahoma" w:cs="Tahoma"/>
      <w:sz w:val="16"/>
      <w:szCs w:val="16"/>
    </w:rPr>
  </w:style>
  <w:style w:type="character" w:customStyle="1" w:styleId="BalloonTextChar">
    <w:name w:val="Balloon Text Char"/>
    <w:basedOn w:val="DefaultParagraphFont"/>
    <w:link w:val="BalloonText"/>
    <w:rsid w:val="001A2D98"/>
    <w:rPr>
      <w:rFonts w:ascii="Tahoma" w:hAnsi="Tahoma" w:cs="Tahoma"/>
      <w:bCs/>
      <w:sz w:val="16"/>
      <w:szCs w:val="16"/>
    </w:rPr>
  </w:style>
  <w:style w:type="character" w:styleId="Hyperlink">
    <w:name w:val="Hyperlink"/>
    <w:basedOn w:val="DefaultParagraphFont"/>
    <w:rsid w:val="00CD6E0D"/>
    <w:rPr>
      <w:color w:val="0000FF"/>
      <w:u w:val="single"/>
    </w:rPr>
  </w:style>
  <w:style w:type="character" w:styleId="FollowedHyperlink">
    <w:name w:val="FollowedHyperlink"/>
    <w:basedOn w:val="DefaultParagraphFont"/>
    <w:rsid w:val="00CD6E0D"/>
    <w:rPr>
      <w:color w:val="800080"/>
      <w:u w:val="single"/>
    </w:rPr>
  </w:style>
  <w:style w:type="table" w:styleId="TableColorful1">
    <w:name w:val="Table Colorful 1"/>
    <w:basedOn w:val="TableNormal"/>
    <w:rsid w:val="00D42B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2B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D42B6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D42B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2B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5E16-F167-40FB-A268-278A557E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emistry 523</vt:lpstr>
    </vt:vector>
  </TitlesOfParts>
  <Company>Winthrop University</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523</dc:title>
  <dc:subject/>
  <dc:creator>sumtert</dc:creator>
  <cp:keywords/>
  <dc:description/>
  <cp:lastModifiedBy>Sumter, Takita Felder</cp:lastModifiedBy>
  <cp:revision>3</cp:revision>
  <cp:lastPrinted>2010-08-16T13:33:00Z</cp:lastPrinted>
  <dcterms:created xsi:type="dcterms:W3CDTF">2010-08-23T17:05:00Z</dcterms:created>
  <dcterms:modified xsi:type="dcterms:W3CDTF">2010-08-24T14:54:00Z</dcterms:modified>
</cp:coreProperties>
</file>